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BD" w:rsidRPr="00675A56" w:rsidRDefault="009209BD" w:rsidP="006A6CC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75A56">
        <w:rPr>
          <w:rFonts w:ascii="Times New Roman" w:hAnsi="Times New Roman"/>
          <w:sz w:val="32"/>
          <w:szCs w:val="32"/>
        </w:rPr>
        <w:t>Администрация Петрозаводского городского округа</w:t>
      </w:r>
    </w:p>
    <w:p w:rsidR="009209BD" w:rsidRPr="00675A56" w:rsidRDefault="009209BD" w:rsidP="006A6CC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75A56">
        <w:rPr>
          <w:rFonts w:ascii="Times New Roman" w:hAnsi="Times New Roman"/>
          <w:sz w:val="32"/>
          <w:szCs w:val="32"/>
        </w:rPr>
        <w:t xml:space="preserve">Комитет социального развития </w:t>
      </w:r>
    </w:p>
    <w:p w:rsidR="009209BD" w:rsidRPr="00675A56" w:rsidRDefault="009209BD" w:rsidP="006A6CC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75A56">
        <w:rPr>
          <w:rFonts w:ascii="Times New Roman" w:hAnsi="Times New Roman"/>
          <w:sz w:val="32"/>
          <w:szCs w:val="32"/>
        </w:rPr>
        <w:t>МАУ ДПО «Центр развития образования»</w:t>
      </w:r>
    </w:p>
    <w:p w:rsidR="009209BD" w:rsidRPr="00675A56" w:rsidRDefault="009209BD" w:rsidP="006A6CC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75A56">
        <w:rPr>
          <w:rFonts w:ascii="Times New Roman" w:hAnsi="Times New Roman"/>
          <w:sz w:val="32"/>
          <w:szCs w:val="32"/>
        </w:rPr>
        <w:t>МОУ «</w:t>
      </w:r>
      <w:r w:rsidR="00FC43BA" w:rsidRPr="00675A56">
        <w:rPr>
          <w:rFonts w:ascii="Times New Roman" w:hAnsi="Times New Roman"/>
          <w:sz w:val="32"/>
          <w:szCs w:val="32"/>
        </w:rPr>
        <w:t xml:space="preserve">Средняя школа № </w:t>
      </w:r>
      <w:r w:rsidR="00D73A9F">
        <w:rPr>
          <w:rFonts w:ascii="Times New Roman" w:hAnsi="Times New Roman"/>
          <w:sz w:val="32"/>
          <w:szCs w:val="32"/>
        </w:rPr>
        <w:t xml:space="preserve">8 имени </w:t>
      </w:r>
      <w:proofErr w:type="spellStart"/>
      <w:r w:rsidR="00D73A9F">
        <w:rPr>
          <w:rFonts w:ascii="Times New Roman" w:hAnsi="Times New Roman"/>
          <w:sz w:val="32"/>
          <w:szCs w:val="32"/>
        </w:rPr>
        <w:t>Н.Г.Варламова</w:t>
      </w:r>
      <w:proofErr w:type="spellEnd"/>
      <w:r w:rsidRPr="00675A56">
        <w:rPr>
          <w:rFonts w:ascii="Times New Roman" w:hAnsi="Times New Roman"/>
          <w:sz w:val="32"/>
          <w:szCs w:val="32"/>
        </w:rPr>
        <w:t>»</w:t>
      </w:r>
    </w:p>
    <w:p w:rsidR="009209BD" w:rsidRPr="00675A56" w:rsidRDefault="009209BD" w:rsidP="006A6CC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09BD" w:rsidRPr="00675A56" w:rsidRDefault="009209BD" w:rsidP="006A6C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5A56">
        <w:rPr>
          <w:rFonts w:ascii="Times New Roman" w:hAnsi="Times New Roman"/>
          <w:b/>
          <w:sz w:val="32"/>
          <w:szCs w:val="32"/>
        </w:rPr>
        <w:t>ПРОГРАММА</w:t>
      </w:r>
    </w:p>
    <w:p w:rsidR="009209BD" w:rsidRPr="00675A56" w:rsidRDefault="009209BD" w:rsidP="006A6C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5A56">
        <w:rPr>
          <w:rFonts w:ascii="Times New Roman" w:hAnsi="Times New Roman"/>
          <w:b/>
          <w:sz w:val="32"/>
          <w:szCs w:val="32"/>
          <w:lang w:val="en-US"/>
        </w:rPr>
        <w:t>V</w:t>
      </w:r>
      <w:r w:rsidR="00D73A9F">
        <w:rPr>
          <w:rFonts w:ascii="Times New Roman" w:hAnsi="Times New Roman"/>
          <w:b/>
          <w:sz w:val="32"/>
          <w:szCs w:val="32"/>
          <w:lang w:val="en-US"/>
        </w:rPr>
        <w:t>I</w:t>
      </w:r>
      <w:r w:rsidR="00FC43BA" w:rsidRPr="00675A56">
        <w:rPr>
          <w:rFonts w:ascii="Times New Roman" w:hAnsi="Times New Roman"/>
          <w:b/>
          <w:sz w:val="32"/>
          <w:szCs w:val="32"/>
          <w:lang w:val="en-US"/>
        </w:rPr>
        <w:t>I</w:t>
      </w:r>
      <w:r w:rsidRPr="00675A56">
        <w:rPr>
          <w:rFonts w:ascii="Times New Roman" w:hAnsi="Times New Roman"/>
          <w:b/>
          <w:sz w:val="32"/>
          <w:szCs w:val="32"/>
          <w:lang w:val="en-US"/>
        </w:rPr>
        <w:t>I</w:t>
      </w:r>
      <w:r w:rsidRPr="00675A56">
        <w:rPr>
          <w:rFonts w:ascii="Times New Roman" w:hAnsi="Times New Roman"/>
          <w:b/>
          <w:sz w:val="32"/>
          <w:szCs w:val="32"/>
        </w:rPr>
        <w:t xml:space="preserve"> межмуниципальной научно-практической конференции «Дети о детях войны»</w:t>
      </w:r>
    </w:p>
    <w:p w:rsidR="00FC43BA" w:rsidRPr="00675A56" w:rsidRDefault="00FC43BA" w:rsidP="006A6CC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C43BA" w:rsidRPr="00675A56" w:rsidRDefault="00FC43BA" w:rsidP="006A6CC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9209BD" w:rsidRPr="00675A56" w:rsidRDefault="009209BD" w:rsidP="006A6CC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675A56">
        <w:rPr>
          <w:rFonts w:ascii="Times New Roman" w:hAnsi="Times New Roman"/>
          <w:b/>
          <w:sz w:val="32"/>
          <w:szCs w:val="32"/>
          <w:u w:val="single"/>
        </w:rPr>
        <w:t>0</w:t>
      </w:r>
      <w:r w:rsidR="00FC43BA" w:rsidRPr="00675A56">
        <w:rPr>
          <w:rFonts w:ascii="Times New Roman" w:hAnsi="Times New Roman"/>
          <w:b/>
          <w:sz w:val="32"/>
          <w:szCs w:val="32"/>
          <w:u w:val="single"/>
        </w:rPr>
        <w:t>3</w:t>
      </w:r>
      <w:r w:rsidRPr="00675A56">
        <w:rPr>
          <w:rFonts w:ascii="Times New Roman" w:hAnsi="Times New Roman"/>
          <w:b/>
          <w:sz w:val="32"/>
          <w:szCs w:val="32"/>
          <w:u w:val="single"/>
        </w:rPr>
        <w:t xml:space="preserve"> апреля 202</w:t>
      </w:r>
      <w:r w:rsidR="00D73A9F">
        <w:rPr>
          <w:rFonts w:ascii="Times New Roman" w:hAnsi="Times New Roman"/>
          <w:b/>
          <w:sz w:val="32"/>
          <w:szCs w:val="32"/>
          <w:u w:val="single"/>
        </w:rPr>
        <w:t>5</w:t>
      </w:r>
      <w:r w:rsidRPr="00675A56">
        <w:rPr>
          <w:rFonts w:ascii="Times New Roman" w:hAnsi="Times New Roman"/>
          <w:b/>
          <w:sz w:val="32"/>
          <w:szCs w:val="32"/>
          <w:u w:val="single"/>
        </w:rPr>
        <w:t xml:space="preserve"> года</w:t>
      </w:r>
    </w:p>
    <w:p w:rsidR="009209BD" w:rsidRPr="00675A56" w:rsidRDefault="009209BD" w:rsidP="006A6CC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75A56">
        <w:rPr>
          <w:rFonts w:ascii="Times New Roman" w:hAnsi="Times New Roman"/>
          <w:b/>
          <w:sz w:val="32"/>
          <w:szCs w:val="32"/>
        </w:rPr>
        <w:t>1</w:t>
      </w:r>
      <w:r w:rsidR="00FC43BA" w:rsidRPr="00675A56">
        <w:rPr>
          <w:rFonts w:ascii="Times New Roman" w:hAnsi="Times New Roman"/>
          <w:b/>
          <w:sz w:val="32"/>
          <w:szCs w:val="32"/>
        </w:rPr>
        <w:t>3</w:t>
      </w:r>
      <w:r w:rsidRPr="00675A56">
        <w:rPr>
          <w:rFonts w:ascii="Times New Roman" w:hAnsi="Times New Roman"/>
          <w:b/>
          <w:sz w:val="32"/>
          <w:szCs w:val="32"/>
        </w:rPr>
        <w:t>.</w:t>
      </w:r>
      <w:r w:rsidR="00D73A9F">
        <w:rPr>
          <w:rFonts w:ascii="Times New Roman" w:hAnsi="Times New Roman"/>
          <w:b/>
          <w:sz w:val="32"/>
          <w:szCs w:val="32"/>
        </w:rPr>
        <w:t>0</w:t>
      </w:r>
      <w:r w:rsidRPr="00675A56">
        <w:rPr>
          <w:rFonts w:ascii="Times New Roman" w:hAnsi="Times New Roman"/>
          <w:b/>
          <w:sz w:val="32"/>
          <w:szCs w:val="32"/>
        </w:rPr>
        <w:t>0–</w:t>
      </w:r>
      <w:r w:rsidR="00D73A9F">
        <w:rPr>
          <w:rFonts w:ascii="Times New Roman" w:hAnsi="Times New Roman"/>
          <w:b/>
          <w:sz w:val="32"/>
          <w:szCs w:val="32"/>
        </w:rPr>
        <w:t>13.25</w:t>
      </w:r>
      <w:r w:rsidRPr="00675A56">
        <w:rPr>
          <w:rFonts w:ascii="Times New Roman" w:hAnsi="Times New Roman"/>
          <w:b/>
          <w:sz w:val="32"/>
          <w:szCs w:val="32"/>
        </w:rPr>
        <w:t xml:space="preserve"> </w:t>
      </w:r>
      <w:r w:rsidR="00C75EE1">
        <w:rPr>
          <w:rFonts w:ascii="Times New Roman" w:hAnsi="Times New Roman"/>
          <w:b/>
          <w:sz w:val="32"/>
          <w:szCs w:val="32"/>
        </w:rPr>
        <w:t xml:space="preserve">(МСК) </w:t>
      </w:r>
      <w:r w:rsidRPr="00675A56">
        <w:rPr>
          <w:rFonts w:ascii="Times New Roman" w:hAnsi="Times New Roman"/>
          <w:b/>
          <w:sz w:val="32"/>
          <w:szCs w:val="32"/>
        </w:rPr>
        <w:t xml:space="preserve">– </w:t>
      </w:r>
      <w:r w:rsidRPr="00675A56">
        <w:rPr>
          <w:rFonts w:ascii="Times New Roman" w:hAnsi="Times New Roman"/>
          <w:sz w:val="32"/>
          <w:szCs w:val="32"/>
        </w:rPr>
        <w:t>регистрация участников конференции</w:t>
      </w:r>
    </w:p>
    <w:p w:rsidR="009209BD" w:rsidRPr="00675A56" w:rsidRDefault="00D73A9F" w:rsidP="006A6CC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3.30</w:t>
      </w:r>
      <w:r w:rsidR="009209BD" w:rsidRPr="00675A56">
        <w:rPr>
          <w:rFonts w:ascii="Times New Roman" w:hAnsi="Times New Roman"/>
          <w:b/>
          <w:sz w:val="32"/>
          <w:szCs w:val="32"/>
        </w:rPr>
        <w:t xml:space="preserve"> </w:t>
      </w:r>
      <w:r w:rsidR="00C75EE1">
        <w:rPr>
          <w:rFonts w:ascii="Times New Roman" w:hAnsi="Times New Roman"/>
          <w:b/>
          <w:sz w:val="32"/>
          <w:szCs w:val="32"/>
        </w:rPr>
        <w:t xml:space="preserve">(МСК) </w:t>
      </w:r>
      <w:r w:rsidR="009209BD" w:rsidRPr="00675A56">
        <w:rPr>
          <w:rFonts w:ascii="Times New Roman" w:hAnsi="Times New Roman"/>
          <w:b/>
          <w:sz w:val="32"/>
          <w:szCs w:val="32"/>
        </w:rPr>
        <w:t xml:space="preserve">- Торжественное открытие </w:t>
      </w:r>
      <w:r w:rsidR="009209BD" w:rsidRPr="00675A56">
        <w:rPr>
          <w:rFonts w:ascii="Times New Roman" w:hAnsi="Times New Roman"/>
          <w:b/>
          <w:sz w:val="32"/>
          <w:szCs w:val="32"/>
          <w:lang w:val="en-US"/>
        </w:rPr>
        <w:t>V</w:t>
      </w:r>
      <w:r w:rsidR="00FC43BA" w:rsidRPr="00675A56"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="009209BD" w:rsidRPr="00675A56">
        <w:rPr>
          <w:rFonts w:ascii="Times New Roman" w:hAnsi="Times New Roman"/>
          <w:b/>
          <w:sz w:val="32"/>
          <w:szCs w:val="32"/>
          <w:lang w:val="en-US"/>
        </w:rPr>
        <w:t>I</w:t>
      </w:r>
      <w:r w:rsidR="009209BD" w:rsidRPr="00675A56">
        <w:rPr>
          <w:rFonts w:ascii="Times New Roman" w:hAnsi="Times New Roman"/>
          <w:b/>
          <w:sz w:val="32"/>
          <w:szCs w:val="32"/>
        </w:rPr>
        <w:t xml:space="preserve"> межмуниципальной научно-практической конференции «Дети о детях войны» </w:t>
      </w:r>
      <w:r w:rsidR="00FF43A3">
        <w:rPr>
          <w:rFonts w:ascii="Times New Roman" w:hAnsi="Times New Roman"/>
          <w:sz w:val="32"/>
          <w:szCs w:val="32"/>
        </w:rPr>
        <w:t>(актовый зал)</w:t>
      </w:r>
    </w:p>
    <w:p w:rsidR="009209BD" w:rsidRDefault="009209BD" w:rsidP="006A6CC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75A56">
        <w:rPr>
          <w:rFonts w:ascii="Times New Roman" w:hAnsi="Times New Roman"/>
          <w:b/>
          <w:sz w:val="32"/>
          <w:szCs w:val="32"/>
        </w:rPr>
        <w:t>1</w:t>
      </w:r>
      <w:r w:rsidR="00FC43BA" w:rsidRPr="00675A56">
        <w:rPr>
          <w:rFonts w:ascii="Times New Roman" w:hAnsi="Times New Roman"/>
          <w:b/>
          <w:sz w:val="32"/>
          <w:szCs w:val="32"/>
        </w:rPr>
        <w:t>4</w:t>
      </w:r>
      <w:r w:rsidRPr="00675A56">
        <w:rPr>
          <w:rFonts w:ascii="Times New Roman" w:hAnsi="Times New Roman"/>
          <w:b/>
          <w:sz w:val="32"/>
          <w:szCs w:val="32"/>
        </w:rPr>
        <w:t>.</w:t>
      </w:r>
      <w:r w:rsidR="00D73A9F">
        <w:rPr>
          <w:rFonts w:ascii="Times New Roman" w:hAnsi="Times New Roman"/>
          <w:b/>
          <w:sz w:val="32"/>
          <w:szCs w:val="32"/>
        </w:rPr>
        <w:t>00</w:t>
      </w:r>
      <w:r w:rsidRPr="00675A56">
        <w:rPr>
          <w:rFonts w:ascii="Times New Roman" w:hAnsi="Times New Roman"/>
          <w:b/>
          <w:sz w:val="32"/>
          <w:szCs w:val="32"/>
        </w:rPr>
        <w:t xml:space="preserve"> </w:t>
      </w:r>
      <w:r w:rsidR="00C75EE1">
        <w:rPr>
          <w:rFonts w:ascii="Times New Roman" w:hAnsi="Times New Roman"/>
          <w:b/>
          <w:sz w:val="32"/>
          <w:szCs w:val="32"/>
        </w:rPr>
        <w:t xml:space="preserve">(МСК) </w:t>
      </w:r>
      <w:r w:rsidRPr="00675A56">
        <w:rPr>
          <w:rFonts w:ascii="Times New Roman" w:hAnsi="Times New Roman"/>
          <w:b/>
          <w:sz w:val="32"/>
          <w:szCs w:val="32"/>
        </w:rPr>
        <w:t xml:space="preserve">- Работа секций </w:t>
      </w:r>
      <w:r w:rsidRPr="00675A56">
        <w:rPr>
          <w:rFonts w:ascii="Times New Roman" w:hAnsi="Times New Roman"/>
          <w:sz w:val="32"/>
          <w:szCs w:val="32"/>
        </w:rPr>
        <w:t>(см. Программу конференции)</w:t>
      </w:r>
    </w:p>
    <w:p w:rsidR="009561A5" w:rsidRPr="009561A5" w:rsidRDefault="009561A5" w:rsidP="006A6CC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561A5">
        <w:rPr>
          <w:rFonts w:ascii="Times New Roman" w:hAnsi="Times New Roman"/>
          <w:b/>
          <w:sz w:val="32"/>
          <w:szCs w:val="32"/>
        </w:rPr>
        <w:t>16.00 –</w:t>
      </w:r>
      <w:r w:rsidR="006962AA">
        <w:rPr>
          <w:rFonts w:ascii="Times New Roman" w:hAnsi="Times New Roman"/>
          <w:b/>
          <w:sz w:val="32"/>
          <w:szCs w:val="32"/>
        </w:rPr>
        <w:t xml:space="preserve"> Торжественная церемония н</w:t>
      </w:r>
      <w:r w:rsidR="006962AA" w:rsidRPr="009561A5">
        <w:rPr>
          <w:rFonts w:ascii="Times New Roman" w:hAnsi="Times New Roman"/>
          <w:b/>
          <w:sz w:val="32"/>
          <w:szCs w:val="32"/>
        </w:rPr>
        <w:t>аграждени</w:t>
      </w:r>
      <w:r w:rsidR="006962AA">
        <w:rPr>
          <w:rFonts w:ascii="Times New Roman" w:hAnsi="Times New Roman"/>
          <w:b/>
          <w:sz w:val="32"/>
          <w:szCs w:val="32"/>
        </w:rPr>
        <w:t xml:space="preserve">я </w:t>
      </w:r>
      <w:r w:rsidRPr="009561A5">
        <w:rPr>
          <w:rFonts w:ascii="Times New Roman" w:hAnsi="Times New Roman"/>
          <w:b/>
          <w:sz w:val="32"/>
          <w:szCs w:val="32"/>
        </w:rPr>
        <w:t>победителей и призёров</w:t>
      </w:r>
      <w:r w:rsidR="00B125A6">
        <w:rPr>
          <w:rFonts w:ascii="Times New Roman" w:hAnsi="Times New Roman"/>
          <w:b/>
          <w:sz w:val="32"/>
          <w:szCs w:val="32"/>
        </w:rPr>
        <w:t xml:space="preserve"> конференции.</w:t>
      </w:r>
    </w:p>
    <w:p w:rsidR="00751B54" w:rsidRPr="00675A56" w:rsidRDefault="00751B54" w:rsidP="006A6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B54" w:rsidRPr="00675A56" w:rsidRDefault="00751B54" w:rsidP="006A6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B54" w:rsidRPr="00675A56" w:rsidRDefault="00751B54" w:rsidP="006A6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B54" w:rsidRPr="00675A56" w:rsidRDefault="00751B54" w:rsidP="006A6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B54" w:rsidRPr="00675A56" w:rsidRDefault="00751B54" w:rsidP="006A6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A56" w:rsidRDefault="00675A56" w:rsidP="006A6C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09BD" w:rsidRPr="00675A56" w:rsidRDefault="009209BD" w:rsidP="006A6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A56">
        <w:rPr>
          <w:rFonts w:ascii="Times New Roman" w:hAnsi="Times New Roman"/>
          <w:b/>
          <w:sz w:val="28"/>
          <w:szCs w:val="28"/>
        </w:rPr>
        <w:lastRenderedPageBreak/>
        <w:t>ПОРЯДОК РАБОТЫ СЕКЦИЙ</w:t>
      </w:r>
    </w:p>
    <w:p w:rsidR="00566245" w:rsidRPr="00675A56" w:rsidRDefault="00566245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>Дата: 0</w:t>
      </w:r>
      <w:r w:rsidR="00FC43BA" w:rsidRPr="00675A56">
        <w:rPr>
          <w:rFonts w:ascii="Times New Roman" w:hAnsi="Times New Roman"/>
          <w:b/>
          <w:color w:val="365F91"/>
          <w:sz w:val="24"/>
          <w:szCs w:val="24"/>
        </w:rPr>
        <w:t>3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апреля 202</w:t>
      </w:r>
      <w:r w:rsidR="00D73A9F"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566245" w:rsidRPr="005410C9" w:rsidRDefault="00566245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>Секция 1.1</w:t>
      </w:r>
      <w:r w:rsidR="00482D64" w:rsidRPr="00675A56">
        <w:rPr>
          <w:rFonts w:ascii="Times New Roman" w:hAnsi="Times New Roman"/>
          <w:b/>
          <w:color w:val="365F91"/>
          <w:sz w:val="24"/>
          <w:szCs w:val="24"/>
        </w:rPr>
        <w:t>.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«</w:t>
      </w:r>
      <w:r w:rsidR="00D73A9F" w:rsidRPr="00D73A9F">
        <w:rPr>
          <w:rFonts w:ascii="Times New Roman" w:hAnsi="Times New Roman"/>
          <w:b/>
          <w:color w:val="365F91"/>
          <w:sz w:val="24"/>
          <w:szCs w:val="24"/>
        </w:rPr>
        <w:t>Детская, немыслимая стойкость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»</w:t>
      </w:r>
      <w:r w:rsidR="00FC43BA" w:rsidRPr="00675A56">
        <w:rPr>
          <w:rFonts w:ascii="Times New Roman" w:hAnsi="Times New Roman"/>
          <w:b/>
          <w:color w:val="365F91"/>
          <w:sz w:val="24"/>
          <w:szCs w:val="24"/>
        </w:rPr>
        <w:t xml:space="preserve">, </w:t>
      </w:r>
      <w:r w:rsidR="00487762" w:rsidRPr="00675A56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 209. </w:t>
      </w:r>
      <w:r w:rsidR="00023440">
        <w:rPr>
          <w:rFonts w:ascii="Times New Roman" w:hAnsi="Times New Roman"/>
          <w:b/>
          <w:color w:val="365F91"/>
          <w:sz w:val="24"/>
          <w:szCs w:val="24"/>
        </w:rPr>
        <w:t xml:space="preserve">Время: </w:t>
      </w:r>
      <w:r w:rsidR="00FC43BA" w:rsidRPr="005410C9">
        <w:rPr>
          <w:rFonts w:ascii="Times New Roman" w:hAnsi="Times New Roman"/>
          <w:b/>
          <w:color w:val="365F91"/>
          <w:sz w:val="24"/>
          <w:szCs w:val="24"/>
        </w:rPr>
        <w:t>14.</w:t>
      </w:r>
      <w:r w:rsidR="00D73A9F">
        <w:rPr>
          <w:rFonts w:ascii="Times New Roman" w:hAnsi="Times New Roman"/>
          <w:b/>
          <w:color w:val="365F91"/>
          <w:sz w:val="24"/>
          <w:szCs w:val="24"/>
        </w:rPr>
        <w:t>00</w:t>
      </w:r>
      <w:r w:rsidR="00687630">
        <w:rPr>
          <w:rFonts w:ascii="Times New Roman" w:hAnsi="Times New Roman"/>
          <w:b/>
          <w:color w:val="365F91"/>
          <w:sz w:val="24"/>
          <w:szCs w:val="24"/>
        </w:rPr>
        <w:t xml:space="preserve"> (МСК)</w:t>
      </w:r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</w:t>
      </w:r>
    </w:p>
    <w:p w:rsidR="00487762" w:rsidRDefault="00487762" w:rsidP="006A6CCB">
      <w:pPr>
        <w:pStyle w:val="a4"/>
        <w:tabs>
          <w:tab w:val="left" w:pos="426"/>
        </w:tabs>
        <w:spacing w:after="0" w:line="240" w:lineRule="auto"/>
        <w:ind w:left="0" w:firstLine="0"/>
        <w:jc w:val="left"/>
        <w:rPr>
          <w:sz w:val="22"/>
        </w:rPr>
      </w:pPr>
    </w:p>
    <w:p w:rsidR="009561A5" w:rsidRPr="00675A56" w:rsidRDefault="009561A5" w:rsidP="006A6CCB">
      <w:pPr>
        <w:pStyle w:val="a4"/>
        <w:tabs>
          <w:tab w:val="left" w:pos="426"/>
        </w:tabs>
        <w:spacing w:after="0" w:line="240" w:lineRule="auto"/>
        <w:ind w:left="0" w:firstLine="0"/>
        <w:jc w:val="left"/>
        <w:rPr>
          <w:sz w:val="22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940"/>
        <w:gridCol w:w="1971"/>
        <w:gridCol w:w="3050"/>
        <w:gridCol w:w="992"/>
        <w:gridCol w:w="2882"/>
        <w:gridCol w:w="2915"/>
      </w:tblGrid>
      <w:tr w:rsidR="00D73A9F" w:rsidRPr="000720EF" w:rsidTr="003C6FA2">
        <w:trPr>
          <w:trHeight w:val="300"/>
        </w:trPr>
        <w:tc>
          <w:tcPr>
            <w:tcW w:w="1433" w:type="dxa"/>
          </w:tcPr>
          <w:p w:rsidR="00D73A9F" w:rsidRPr="000720EF" w:rsidRDefault="00D73A9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1940" w:type="dxa"/>
          </w:tcPr>
          <w:p w:rsidR="00D73A9F" w:rsidRPr="000720EF" w:rsidRDefault="00D73A9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971" w:type="dxa"/>
            <w:shd w:val="clear" w:color="auto" w:fill="auto"/>
            <w:noWrap/>
          </w:tcPr>
          <w:p w:rsidR="00D73A9F" w:rsidRPr="000720EF" w:rsidRDefault="00D73A9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D73A9F" w:rsidRPr="000720EF" w:rsidRDefault="00D73A9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D73A9F" w:rsidRPr="000720EF" w:rsidRDefault="00D73A9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D73A9F" w:rsidRPr="000720EF" w:rsidRDefault="00D73A9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915" w:type="dxa"/>
            <w:shd w:val="clear" w:color="auto" w:fill="auto"/>
            <w:noWrap/>
          </w:tcPr>
          <w:p w:rsidR="00D73A9F" w:rsidRPr="000720EF" w:rsidRDefault="00D73A9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0720EF" w:rsidRPr="000720EF" w:rsidTr="003C6FA2">
        <w:trPr>
          <w:trHeight w:val="300"/>
        </w:trPr>
        <w:tc>
          <w:tcPr>
            <w:tcW w:w="1433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4, презентация</w:t>
            </w:r>
          </w:p>
        </w:tc>
        <w:tc>
          <w:tcPr>
            <w:tcW w:w="1940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971" w:type="dxa"/>
            <w:shd w:val="clear" w:color="auto" w:fill="auto"/>
            <w:noWrap/>
          </w:tcPr>
          <w:p w:rsidR="000720EF" w:rsidRPr="003C6FA2" w:rsidRDefault="000720EF" w:rsidP="006A6C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 xml:space="preserve">Малов Александр </w:t>
            </w:r>
          </w:p>
        </w:tc>
        <w:tc>
          <w:tcPr>
            <w:tcW w:w="3050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ти в условиях оккупации фашистских войск </w:t>
            </w:r>
          </w:p>
        </w:tc>
        <w:tc>
          <w:tcPr>
            <w:tcW w:w="99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школа-интернат № 1 </w:t>
            </w:r>
          </w:p>
        </w:tc>
        <w:tc>
          <w:tcPr>
            <w:tcW w:w="2915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ва Ольга Владимировна, воспитатель</w:t>
            </w:r>
          </w:p>
        </w:tc>
      </w:tr>
      <w:tr w:rsidR="00A9674A" w:rsidRPr="000720EF" w:rsidTr="004D2938">
        <w:trPr>
          <w:trHeight w:val="300"/>
        </w:trPr>
        <w:tc>
          <w:tcPr>
            <w:tcW w:w="1433" w:type="dxa"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3, </w:t>
            </w: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1940" w:type="dxa"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Омск</w:t>
            </w:r>
          </w:p>
        </w:tc>
        <w:tc>
          <w:tcPr>
            <w:tcW w:w="1971" w:type="dxa"/>
            <w:shd w:val="clear" w:color="auto" w:fill="auto"/>
            <w:noWrap/>
          </w:tcPr>
          <w:p w:rsidR="00A9674A" w:rsidRPr="003C6FA2" w:rsidRDefault="00A9674A" w:rsidP="006A6C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proofErr w:type="spellStart"/>
            <w:r w:rsidRPr="003C6FA2">
              <w:rPr>
                <w:sz w:val="20"/>
                <w:szCs w:val="20"/>
              </w:rPr>
              <w:t>Лемер</w:t>
            </w:r>
            <w:proofErr w:type="spellEnd"/>
            <w:r w:rsidRPr="003C6FA2">
              <w:rPr>
                <w:sz w:val="20"/>
                <w:szCs w:val="20"/>
              </w:rPr>
              <w:t xml:space="preserve"> Анна 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 военного детства моей прабабушки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У "Средняя общеобразовательная школа № 83"</w:t>
            </w:r>
          </w:p>
        </w:tc>
        <w:tc>
          <w:tcPr>
            <w:tcW w:w="2915" w:type="dxa"/>
            <w:shd w:val="clear" w:color="auto" w:fill="auto"/>
            <w:noWrap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ошинская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дмундовна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читель истории и обществознания</w:t>
            </w:r>
          </w:p>
        </w:tc>
      </w:tr>
      <w:tr w:rsidR="000720EF" w:rsidRPr="000720EF" w:rsidTr="003C6FA2">
        <w:trPr>
          <w:trHeight w:val="300"/>
        </w:trPr>
        <w:tc>
          <w:tcPr>
            <w:tcW w:w="1433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40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е Луки Псковская обл.</w:t>
            </w:r>
          </w:p>
        </w:tc>
        <w:tc>
          <w:tcPr>
            <w:tcW w:w="1971" w:type="dxa"/>
            <w:shd w:val="clear" w:color="auto" w:fill="auto"/>
            <w:noWrap/>
          </w:tcPr>
          <w:p w:rsidR="000720EF" w:rsidRPr="003C6FA2" w:rsidRDefault="000720EF" w:rsidP="006A6C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proofErr w:type="spellStart"/>
            <w:r w:rsidRPr="003C6FA2">
              <w:rPr>
                <w:sz w:val="20"/>
                <w:szCs w:val="20"/>
              </w:rPr>
              <w:t>Жакова</w:t>
            </w:r>
            <w:proofErr w:type="spellEnd"/>
            <w:r w:rsidRPr="003C6FA2">
              <w:rPr>
                <w:sz w:val="20"/>
                <w:szCs w:val="20"/>
              </w:rPr>
              <w:t xml:space="preserve"> Яна </w:t>
            </w:r>
          </w:p>
        </w:tc>
        <w:tc>
          <w:tcPr>
            <w:tcW w:w="3050" w:type="dxa"/>
            <w:shd w:val="clear" w:color="auto" w:fill="auto"/>
            <w:noWrap/>
          </w:tcPr>
          <w:p w:rsidR="000720EF" w:rsidRPr="000720EF" w:rsidRDefault="003C6FA2" w:rsidP="00023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на из тысячи судеб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ведчи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нади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ев</w:t>
            </w:r>
          </w:p>
        </w:tc>
        <w:tc>
          <w:tcPr>
            <w:tcW w:w="99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№ 1 </w:t>
            </w:r>
          </w:p>
        </w:tc>
        <w:tc>
          <w:tcPr>
            <w:tcW w:w="2915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акова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</w:tr>
      <w:tr w:rsidR="000720EF" w:rsidRPr="000720EF" w:rsidTr="003C6FA2">
        <w:trPr>
          <w:trHeight w:val="300"/>
        </w:trPr>
        <w:tc>
          <w:tcPr>
            <w:tcW w:w="1433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40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е Луки Псковская обл.</w:t>
            </w:r>
          </w:p>
        </w:tc>
        <w:tc>
          <w:tcPr>
            <w:tcW w:w="1971" w:type="dxa"/>
            <w:shd w:val="clear" w:color="auto" w:fill="auto"/>
            <w:noWrap/>
          </w:tcPr>
          <w:p w:rsidR="000720EF" w:rsidRPr="003C6FA2" w:rsidRDefault="000720EF" w:rsidP="006A6C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 xml:space="preserve">Филиппова Алиса </w:t>
            </w:r>
          </w:p>
        </w:tc>
        <w:tc>
          <w:tcPr>
            <w:tcW w:w="3050" w:type="dxa"/>
            <w:shd w:val="clear" w:color="auto" w:fill="auto"/>
            <w:noWrap/>
          </w:tcPr>
          <w:p w:rsidR="000720EF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или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в – герой народного ополчения</w:t>
            </w:r>
          </w:p>
        </w:tc>
        <w:tc>
          <w:tcPr>
            <w:tcW w:w="99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№ 1 </w:t>
            </w:r>
          </w:p>
        </w:tc>
        <w:tc>
          <w:tcPr>
            <w:tcW w:w="2915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акова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лана Владимировна, заместитель директора по ВР </w:t>
            </w:r>
          </w:p>
        </w:tc>
      </w:tr>
      <w:tr w:rsidR="000720EF" w:rsidRPr="000720EF" w:rsidTr="003C6FA2">
        <w:trPr>
          <w:trHeight w:val="300"/>
        </w:trPr>
        <w:tc>
          <w:tcPr>
            <w:tcW w:w="1433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1971" w:type="dxa"/>
            <w:shd w:val="clear" w:color="auto" w:fill="auto"/>
            <w:noWrap/>
          </w:tcPr>
          <w:p w:rsidR="000720EF" w:rsidRPr="003C6FA2" w:rsidRDefault="000720EF" w:rsidP="006A6C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 xml:space="preserve">Черненко </w:t>
            </w:r>
            <w:proofErr w:type="spellStart"/>
            <w:r w:rsidRPr="003C6FA2">
              <w:rPr>
                <w:sz w:val="20"/>
                <w:szCs w:val="20"/>
              </w:rPr>
              <w:t>Аэлина</w:t>
            </w:r>
            <w:proofErr w:type="spellEnd"/>
            <w:r w:rsidRPr="003C6F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тя </w:t>
            </w: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акин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етство опаленное войной</w:t>
            </w:r>
          </w:p>
        </w:tc>
        <w:tc>
          <w:tcPr>
            <w:tcW w:w="99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ская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2915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рикова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роника Денисовна, учитель истории</w:t>
            </w:r>
          </w:p>
        </w:tc>
      </w:tr>
      <w:tr w:rsidR="000720EF" w:rsidRPr="000720EF" w:rsidTr="003C6FA2">
        <w:trPr>
          <w:trHeight w:val="300"/>
        </w:trPr>
        <w:tc>
          <w:tcPr>
            <w:tcW w:w="1433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40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вров, Владимирская обл.</w:t>
            </w:r>
          </w:p>
        </w:tc>
        <w:tc>
          <w:tcPr>
            <w:tcW w:w="1971" w:type="dxa"/>
            <w:shd w:val="clear" w:color="auto" w:fill="auto"/>
            <w:noWrap/>
          </w:tcPr>
          <w:p w:rsidR="000720EF" w:rsidRPr="003C6FA2" w:rsidRDefault="000720EF" w:rsidP="006A6C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proofErr w:type="spellStart"/>
            <w:r w:rsidRPr="003C6FA2">
              <w:rPr>
                <w:sz w:val="20"/>
                <w:szCs w:val="20"/>
              </w:rPr>
              <w:t>Афиногентова</w:t>
            </w:r>
            <w:proofErr w:type="spellEnd"/>
            <w:r w:rsidRPr="003C6FA2">
              <w:rPr>
                <w:sz w:val="20"/>
                <w:szCs w:val="20"/>
              </w:rPr>
              <w:t xml:space="preserve"> Елена </w:t>
            </w:r>
          </w:p>
        </w:tc>
        <w:tc>
          <w:tcPr>
            <w:tcW w:w="3050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на глазами детей: маленькие сладости горькой войны (по материалам Владимирской области).</w:t>
            </w:r>
          </w:p>
        </w:tc>
        <w:tc>
          <w:tcPr>
            <w:tcW w:w="99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2915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кова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на Васильевна, учитель истории и обществознания </w:t>
            </w:r>
          </w:p>
        </w:tc>
      </w:tr>
      <w:tr w:rsidR="000720EF" w:rsidRPr="000720EF" w:rsidTr="003C6FA2">
        <w:trPr>
          <w:trHeight w:val="300"/>
        </w:trPr>
        <w:tc>
          <w:tcPr>
            <w:tcW w:w="1433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40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е Луки Псковская обл.</w:t>
            </w:r>
          </w:p>
        </w:tc>
        <w:tc>
          <w:tcPr>
            <w:tcW w:w="1971" w:type="dxa"/>
            <w:shd w:val="clear" w:color="auto" w:fill="auto"/>
            <w:noWrap/>
          </w:tcPr>
          <w:p w:rsidR="000720EF" w:rsidRPr="003C6FA2" w:rsidRDefault="000720EF" w:rsidP="006A6C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>Михайлова Елизавета</w:t>
            </w:r>
          </w:p>
        </w:tc>
        <w:tc>
          <w:tcPr>
            <w:tcW w:w="3050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й подвиг учительницы Левиной Анны Михайловны</w:t>
            </w:r>
          </w:p>
        </w:tc>
        <w:tc>
          <w:tcPr>
            <w:tcW w:w="99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16"</w:t>
            </w:r>
          </w:p>
        </w:tc>
        <w:tc>
          <w:tcPr>
            <w:tcW w:w="2915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сткова</w:t>
            </w:r>
            <w:proofErr w:type="spellEnd"/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рина Анатольевна, педагог дополнительного образования, руководитель школьного музея </w:t>
            </w:r>
          </w:p>
        </w:tc>
      </w:tr>
      <w:tr w:rsidR="000720EF" w:rsidRPr="000720EF" w:rsidTr="003C6FA2">
        <w:trPr>
          <w:trHeight w:val="300"/>
        </w:trPr>
        <w:tc>
          <w:tcPr>
            <w:tcW w:w="1433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Тихвин</w:t>
            </w:r>
          </w:p>
        </w:tc>
        <w:tc>
          <w:tcPr>
            <w:tcW w:w="1971" w:type="dxa"/>
            <w:shd w:val="clear" w:color="auto" w:fill="auto"/>
            <w:noWrap/>
          </w:tcPr>
          <w:p w:rsidR="000720EF" w:rsidRPr="003C6FA2" w:rsidRDefault="000720EF" w:rsidP="006A6C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 xml:space="preserve">Червякова Александра </w:t>
            </w:r>
          </w:p>
        </w:tc>
        <w:tc>
          <w:tcPr>
            <w:tcW w:w="3050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 жизнью и смертью</w:t>
            </w:r>
          </w:p>
        </w:tc>
        <w:tc>
          <w:tcPr>
            <w:tcW w:w="99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ОШ № 9"</w:t>
            </w:r>
          </w:p>
        </w:tc>
        <w:tc>
          <w:tcPr>
            <w:tcW w:w="2915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а Елена Алексеевна</w:t>
            </w:r>
          </w:p>
        </w:tc>
      </w:tr>
      <w:tr w:rsidR="000720EF" w:rsidRPr="000720EF" w:rsidTr="003C6FA2">
        <w:trPr>
          <w:trHeight w:val="300"/>
        </w:trPr>
        <w:tc>
          <w:tcPr>
            <w:tcW w:w="1433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, презентация</w:t>
            </w:r>
          </w:p>
        </w:tc>
        <w:tc>
          <w:tcPr>
            <w:tcW w:w="1940" w:type="dxa"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1971" w:type="dxa"/>
            <w:shd w:val="clear" w:color="auto" w:fill="auto"/>
            <w:noWrap/>
          </w:tcPr>
          <w:p w:rsidR="000720EF" w:rsidRPr="003C6FA2" w:rsidRDefault="000720EF" w:rsidP="006A6C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>Седачев Георгий</w:t>
            </w:r>
          </w:p>
        </w:tc>
        <w:tc>
          <w:tcPr>
            <w:tcW w:w="3050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ьчики с бантиками</w:t>
            </w:r>
          </w:p>
        </w:tc>
        <w:tc>
          <w:tcPr>
            <w:tcW w:w="99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Гимназия № 30"</w:t>
            </w:r>
          </w:p>
        </w:tc>
        <w:tc>
          <w:tcPr>
            <w:tcW w:w="2915" w:type="dxa"/>
            <w:shd w:val="clear" w:color="auto" w:fill="auto"/>
            <w:noWrap/>
          </w:tcPr>
          <w:p w:rsidR="000720EF" w:rsidRPr="000720EF" w:rsidRDefault="000720E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</w:tbl>
    <w:p w:rsidR="000E1DCE" w:rsidRPr="00675A56" w:rsidRDefault="000E1DCE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</w:p>
    <w:p w:rsidR="00675A56" w:rsidRDefault="00675A56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</w:p>
    <w:p w:rsidR="003C6FA2" w:rsidRDefault="003C6FA2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br w:type="page"/>
      </w:r>
    </w:p>
    <w:p w:rsidR="003C6FA2" w:rsidRPr="00675A56" w:rsidRDefault="003C6FA2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3C6FA2" w:rsidRPr="005410C9" w:rsidRDefault="003C6FA2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>Секция 1.</w:t>
      </w:r>
      <w:r>
        <w:rPr>
          <w:rFonts w:ascii="Times New Roman" w:hAnsi="Times New Roman"/>
          <w:b/>
          <w:color w:val="365F91"/>
          <w:sz w:val="24"/>
          <w:szCs w:val="24"/>
        </w:rPr>
        <w:t>2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D73A9F">
        <w:rPr>
          <w:rFonts w:ascii="Times New Roman" w:hAnsi="Times New Roman"/>
          <w:b/>
          <w:color w:val="365F91"/>
          <w:sz w:val="24"/>
          <w:szCs w:val="24"/>
        </w:rPr>
        <w:t>Детская, немыслимая стойкость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210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3C6FA2" w:rsidRDefault="003C6FA2" w:rsidP="006A6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61A5" w:rsidRPr="006C4C9F" w:rsidRDefault="009561A5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914"/>
        <w:gridCol w:w="2032"/>
        <w:gridCol w:w="3050"/>
        <w:gridCol w:w="992"/>
        <w:gridCol w:w="2882"/>
        <w:gridCol w:w="2880"/>
      </w:tblGrid>
      <w:tr w:rsidR="003C6FA2" w:rsidRPr="000720EF" w:rsidTr="003C6FA2">
        <w:trPr>
          <w:trHeight w:val="300"/>
        </w:trPr>
        <w:tc>
          <w:tcPr>
            <w:tcW w:w="1433" w:type="dxa"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1914" w:type="dxa"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3C6FA2" w:rsidRPr="000720EF" w:rsidTr="003C6FA2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7</w:t>
            </w:r>
            <w:r w:rsidR="00611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11D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3C6FA2" w:rsidRDefault="003C6FA2" w:rsidP="006A6C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2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>Молотов Виталий, Леонов Александр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енности увековечения имён героев Великой Отечественной войны в топонимике Хабаровского края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икова Кристина Евгеньевна, учитель истории и обществознания</w:t>
            </w:r>
          </w:p>
        </w:tc>
      </w:tr>
      <w:tr w:rsidR="003C6FA2" w:rsidRPr="000720EF" w:rsidTr="003C6FA2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е Луки Псков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3C6FA2" w:rsidRDefault="003C6FA2" w:rsidP="006A6C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2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 xml:space="preserve">Миронова Анастасия 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Кадетская школа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бедева Светлана Викторовна учитель истории и обществознания </w:t>
            </w:r>
          </w:p>
        </w:tc>
      </w:tr>
      <w:tr w:rsidR="003C6FA2" w:rsidRPr="000720EF" w:rsidTr="003C6FA2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урск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3C6FA2" w:rsidRDefault="003C6FA2" w:rsidP="006A6C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2"/>
              <w:rPr>
                <w:sz w:val="20"/>
                <w:szCs w:val="20"/>
              </w:rPr>
            </w:pPr>
            <w:proofErr w:type="spellStart"/>
            <w:r w:rsidRPr="003C6FA2">
              <w:rPr>
                <w:sz w:val="20"/>
                <w:szCs w:val="20"/>
              </w:rPr>
              <w:t>Самохвалова</w:t>
            </w:r>
            <w:proofErr w:type="spellEnd"/>
            <w:r w:rsidRPr="003C6FA2">
              <w:rPr>
                <w:sz w:val="20"/>
                <w:szCs w:val="20"/>
              </w:rPr>
              <w:t xml:space="preserve"> Арина 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итель школы №8 </w:t>
            </w: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стребова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на Анатольевна  -  узница фашистских концлагерей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редняя общеобразовательная школа № 8 имени К.К. Рокоссовского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охина Марина Вячеславовна, заместитель директора по УВР, учитель технологии </w:t>
            </w:r>
          </w:p>
        </w:tc>
      </w:tr>
      <w:tr w:rsidR="003C6FA2" w:rsidRPr="000720EF" w:rsidTr="003C6FA2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олярный, Мурман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3C6FA2" w:rsidRDefault="003C6FA2" w:rsidP="006A6C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2"/>
              <w:rPr>
                <w:sz w:val="20"/>
                <w:szCs w:val="20"/>
              </w:rPr>
            </w:pPr>
            <w:proofErr w:type="spellStart"/>
            <w:r w:rsidRPr="003C6FA2">
              <w:rPr>
                <w:sz w:val="20"/>
                <w:szCs w:val="20"/>
              </w:rPr>
              <w:t>Маккоева</w:t>
            </w:r>
            <w:proofErr w:type="spellEnd"/>
            <w:r w:rsidRPr="003C6FA2">
              <w:rPr>
                <w:sz w:val="20"/>
                <w:szCs w:val="20"/>
              </w:rPr>
              <w:t xml:space="preserve"> Эльвира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ликая Отечественная война глазами детей (на основе воспоминаний жительниц </w:t>
            </w: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Полярный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Гимназия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льгер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я Николаевна учитель географии, </w:t>
            </w: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имонова Елена Викторовна учитель истории и обществознания </w:t>
            </w:r>
          </w:p>
        </w:tc>
      </w:tr>
      <w:tr w:rsidR="00ED3BDD" w:rsidRPr="000720EF" w:rsidTr="003C6FA2">
        <w:trPr>
          <w:trHeight w:val="300"/>
        </w:trPr>
        <w:tc>
          <w:tcPr>
            <w:tcW w:w="1433" w:type="dxa"/>
          </w:tcPr>
          <w:p w:rsidR="00ED3BDD" w:rsidRPr="003C6FA2" w:rsidRDefault="00ED3BDD" w:rsidP="00CA1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14" w:type="dxa"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вров, Владимир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3C6FA2" w:rsidRDefault="00ED3BDD" w:rsidP="006A6C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2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 xml:space="preserve">Александрова Мария 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ь и судьба Чернявского Георгия Васильевича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кова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на Васильевна, учитель истории и обществознания </w:t>
            </w:r>
          </w:p>
        </w:tc>
      </w:tr>
      <w:tr w:rsidR="00ED3BDD" w:rsidRPr="000720EF" w:rsidTr="003C6FA2">
        <w:trPr>
          <w:trHeight w:val="300"/>
        </w:trPr>
        <w:tc>
          <w:tcPr>
            <w:tcW w:w="1433" w:type="dxa"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вров, Владимир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3C6FA2" w:rsidRDefault="00ED3BDD" w:rsidP="006A6C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2"/>
              <w:rPr>
                <w:sz w:val="20"/>
                <w:szCs w:val="20"/>
              </w:rPr>
            </w:pPr>
            <w:proofErr w:type="spellStart"/>
            <w:r w:rsidRPr="003C6FA2">
              <w:rPr>
                <w:sz w:val="20"/>
                <w:szCs w:val="20"/>
              </w:rPr>
              <w:t>Голянкина</w:t>
            </w:r>
            <w:proofErr w:type="spellEnd"/>
            <w:r w:rsidRPr="003C6FA2">
              <w:rPr>
                <w:sz w:val="20"/>
                <w:szCs w:val="20"/>
              </w:rPr>
              <w:t xml:space="preserve"> Александра 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ь и судьба Чернявского Георгия Васильевича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кова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на Васильевна, учитель истории и </w:t>
            </w: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шествознания</w:t>
            </w:r>
            <w:proofErr w:type="spellEnd"/>
          </w:p>
        </w:tc>
      </w:tr>
      <w:tr w:rsidR="00ED3BDD" w:rsidRPr="000720EF" w:rsidTr="003C6FA2">
        <w:trPr>
          <w:trHeight w:val="300"/>
        </w:trPr>
        <w:tc>
          <w:tcPr>
            <w:tcW w:w="1433" w:type="dxa"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914" w:type="dxa"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3C6FA2" w:rsidRDefault="00ED3BDD" w:rsidP="006A6C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2"/>
              <w:rPr>
                <w:sz w:val="20"/>
                <w:szCs w:val="20"/>
              </w:rPr>
            </w:pPr>
            <w:r w:rsidRPr="003C6FA2">
              <w:rPr>
                <w:sz w:val="20"/>
                <w:szCs w:val="20"/>
              </w:rPr>
              <w:t>Кириллов Иван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аленькие взрослые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11"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анина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</w:tc>
      </w:tr>
      <w:tr w:rsidR="00ED3BDD" w:rsidRPr="000720EF" w:rsidTr="003C6FA2">
        <w:trPr>
          <w:trHeight w:val="300"/>
        </w:trPr>
        <w:tc>
          <w:tcPr>
            <w:tcW w:w="1433" w:type="dxa"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914" w:type="dxa"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3C6FA2" w:rsidRDefault="00ED3BDD" w:rsidP="006A6C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2"/>
              <w:rPr>
                <w:sz w:val="20"/>
                <w:szCs w:val="20"/>
              </w:rPr>
            </w:pPr>
            <w:proofErr w:type="spellStart"/>
            <w:r w:rsidRPr="003C6FA2">
              <w:rPr>
                <w:sz w:val="20"/>
                <w:szCs w:val="20"/>
              </w:rPr>
              <w:t>Алькина</w:t>
            </w:r>
            <w:proofErr w:type="spellEnd"/>
            <w:r w:rsidRPr="003C6FA2">
              <w:rPr>
                <w:sz w:val="20"/>
                <w:szCs w:val="20"/>
              </w:rPr>
              <w:t xml:space="preserve"> Милана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ленное детство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Школа № 34"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3C6FA2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сянко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дия Александровна, учитель английского языка</w:t>
            </w:r>
          </w:p>
        </w:tc>
      </w:tr>
    </w:tbl>
    <w:p w:rsidR="002E05B0" w:rsidRDefault="002E05B0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6FA2" w:rsidRDefault="003C6FA2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C6FA2" w:rsidRPr="00675A56" w:rsidRDefault="003C6FA2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3C6FA2" w:rsidRPr="005410C9" w:rsidRDefault="003C6FA2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>Секция 1.</w:t>
      </w:r>
      <w:r>
        <w:rPr>
          <w:rFonts w:ascii="Times New Roman" w:hAnsi="Times New Roman"/>
          <w:b/>
          <w:color w:val="365F91"/>
          <w:sz w:val="24"/>
          <w:szCs w:val="24"/>
        </w:rPr>
        <w:t>3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D73A9F">
        <w:rPr>
          <w:rFonts w:ascii="Times New Roman" w:hAnsi="Times New Roman"/>
          <w:b/>
          <w:color w:val="365F91"/>
          <w:sz w:val="24"/>
          <w:szCs w:val="24"/>
        </w:rPr>
        <w:t>Детская, немыслимая стойкость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202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3C6FA2" w:rsidRDefault="003C6FA2" w:rsidP="006A6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61A5" w:rsidRPr="006C4C9F" w:rsidRDefault="009561A5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866"/>
        <w:gridCol w:w="2099"/>
        <w:gridCol w:w="3050"/>
        <w:gridCol w:w="992"/>
        <w:gridCol w:w="2882"/>
        <w:gridCol w:w="2880"/>
      </w:tblGrid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1914" w:type="dxa"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0720EF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мерово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Русаков Михаил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 69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енин Сергей Евгеньевич - учитель истории и обществознания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мерово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Алёшин Егор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 69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енин Сергей Евгеньевич - учитель истории и обществознания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мерово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Иванов Данил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 69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енин Сергей Евгеньевич - учитель истории и обществознания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мерово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Борисенко Эльза, Тимофеева Кристина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 на войне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 69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енин Сергей Евгеньевич - учитель истории и обществознания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2, презентация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агнитогорск, Челябин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Романова Варвара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й подвиг детей в советском тылу: на примере города Магнитогорска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"СОШ № 55" 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инкина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рина Ивановна, учитель 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Нижний Нов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proofErr w:type="spellStart"/>
            <w:r w:rsidRPr="00783674">
              <w:rPr>
                <w:sz w:val="20"/>
                <w:szCs w:val="20"/>
              </w:rPr>
              <w:t>Хайрутдинов</w:t>
            </w:r>
            <w:proofErr w:type="spellEnd"/>
            <w:r w:rsidRPr="00783674"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ая жизнь в годы Великой Отечественной вой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Школа с УИОП № 85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горьева Татьяна Ивановна, учитель истории и обществознания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Нижний Новгород 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Борисова Олеся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и использование трудовых резервов в годы Великой Отечественной войны (на примере </w:t>
            </w: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рмовского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месленного училища #3)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Школа с УИОП № 85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игорьева Татьяна Ивановна, учитель истории и обществознания 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оркута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proofErr w:type="spellStart"/>
            <w:r w:rsidRPr="00783674">
              <w:rPr>
                <w:sz w:val="20"/>
                <w:szCs w:val="20"/>
              </w:rPr>
              <w:t>Швецова</w:t>
            </w:r>
            <w:proofErr w:type="spellEnd"/>
            <w:r w:rsidRPr="00783674">
              <w:rPr>
                <w:sz w:val="20"/>
                <w:szCs w:val="20"/>
              </w:rPr>
              <w:t xml:space="preserve"> Алёна 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ные герои большой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общеобразовательная школа № 26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Тихвин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Абдурахманова Амина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тво, опаленное войной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дурахманова Ольга Сергеевна</w:t>
            </w:r>
          </w:p>
        </w:tc>
      </w:tr>
      <w:tr w:rsidR="003C6FA2" w:rsidRPr="000720EF" w:rsidTr="004D2938">
        <w:trPr>
          <w:trHeight w:val="300"/>
        </w:trPr>
        <w:tc>
          <w:tcPr>
            <w:tcW w:w="1433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914" w:type="dxa"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3C6FA2" w:rsidRPr="00783674" w:rsidRDefault="003C6FA2" w:rsidP="006A6CC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/>
              <w:rPr>
                <w:sz w:val="20"/>
                <w:szCs w:val="20"/>
              </w:rPr>
            </w:pPr>
            <w:proofErr w:type="spellStart"/>
            <w:r w:rsidRPr="00783674">
              <w:rPr>
                <w:sz w:val="20"/>
                <w:szCs w:val="20"/>
              </w:rPr>
              <w:t>Пучкова</w:t>
            </w:r>
            <w:proofErr w:type="spellEnd"/>
            <w:r w:rsidRPr="00783674">
              <w:rPr>
                <w:sz w:val="20"/>
                <w:szCs w:val="20"/>
              </w:rPr>
              <w:t xml:space="preserve"> Ника</w:t>
            </w:r>
          </w:p>
        </w:tc>
        <w:tc>
          <w:tcPr>
            <w:tcW w:w="305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ое детство: жизнь в концлагере.</w:t>
            </w:r>
          </w:p>
        </w:tc>
        <w:tc>
          <w:tcPr>
            <w:tcW w:w="99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Гимназия № 17"</w:t>
            </w:r>
          </w:p>
        </w:tc>
        <w:tc>
          <w:tcPr>
            <w:tcW w:w="2880" w:type="dxa"/>
            <w:shd w:val="clear" w:color="auto" w:fill="auto"/>
            <w:noWrap/>
          </w:tcPr>
          <w:p w:rsidR="003C6FA2" w:rsidRPr="003C6FA2" w:rsidRDefault="003C6FA2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ьсетская</w:t>
            </w:r>
            <w:proofErr w:type="spellEnd"/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на Константиновна, учитель истории</w:t>
            </w:r>
          </w:p>
        </w:tc>
      </w:tr>
    </w:tbl>
    <w:p w:rsidR="003C6FA2" w:rsidRDefault="003C6FA2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0C6C" w:rsidRDefault="00CB0C6C">
      <w:pPr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br w:type="page"/>
      </w:r>
    </w:p>
    <w:p w:rsidR="00783674" w:rsidRPr="00675A56" w:rsidRDefault="00783674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783674" w:rsidRPr="005410C9" w:rsidRDefault="00783674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>Секция 1.</w:t>
      </w:r>
      <w:r w:rsidR="00414FAE">
        <w:rPr>
          <w:rFonts w:ascii="Times New Roman" w:hAnsi="Times New Roman"/>
          <w:b/>
          <w:color w:val="365F91"/>
          <w:sz w:val="24"/>
          <w:szCs w:val="24"/>
        </w:rPr>
        <w:t>4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D73A9F">
        <w:rPr>
          <w:rFonts w:ascii="Times New Roman" w:hAnsi="Times New Roman"/>
          <w:b/>
          <w:color w:val="365F91"/>
          <w:sz w:val="24"/>
          <w:szCs w:val="24"/>
        </w:rPr>
        <w:t>Детская, немыслимая стойкость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203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783674" w:rsidRDefault="00783674" w:rsidP="006A6C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1A5" w:rsidRPr="006C4C9F" w:rsidRDefault="009561A5" w:rsidP="006A6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054"/>
        <w:gridCol w:w="2032"/>
        <w:gridCol w:w="3050"/>
        <w:gridCol w:w="992"/>
        <w:gridCol w:w="2882"/>
        <w:gridCol w:w="2880"/>
      </w:tblGrid>
      <w:tr w:rsidR="00783674" w:rsidRPr="000720EF" w:rsidTr="00783674">
        <w:trPr>
          <w:trHeight w:val="300"/>
        </w:trPr>
        <w:tc>
          <w:tcPr>
            <w:tcW w:w="1348" w:type="dxa"/>
          </w:tcPr>
          <w:p w:rsidR="00783674" w:rsidRPr="000720EF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054" w:type="dxa"/>
          </w:tcPr>
          <w:p w:rsidR="00783674" w:rsidRPr="000720EF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0720EF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783674" w:rsidRPr="000720EF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0720EF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0720EF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0720EF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783674" w:rsidRPr="000720EF" w:rsidTr="004D2938">
        <w:trPr>
          <w:trHeight w:val="300"/>
        </w:trPr>
        <w:tc>
          <w:tcPr>
            <w:tcW w:w="1348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2054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Челябинск 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783674" w:rsidRDefault="00783674" w:rsidP="006A6C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 xml:space="preserve">Смирнова Александра </w:t>
            </w:r>
          </w:p>
        </w:tc>
        <w:tc>
          <w:tcPr>
            <w:tcW w:w="305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ая, немыслимая стойкость» на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снове региональных, областных и личных архивов и воспоминаний родственников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СОШ № 5 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лахова Алена Николаевна, Учитель истории и обществознания </w:t>
            </w:r>
          </w:p>
        </w:tc>
      </w:tr>
      <w:tr w:rsidR="00783674" w:rsidRPr="000720EF" w:rsidTr="00783674">
        <w:trPr>
          <w:trHeight w:val="300"/>
        </w:trPr>
        <w:tc>
          <w:tcPr>
            <w:tcW w:w="1348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2054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боксары, Чувашская Республика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783674" w:rsidRDefault="00783674" w:rsidP="006A6C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Майорова Анна</w:t>
            </w:r>
          </w:p>
        </w:tc>
        <w:tc>
          <w:tcPr>
            <w:tcW w:w="305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женики тыла - незаметные герои войны…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№ 9" 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а</w:t>
            </w:r>
            <w:proofErr w:type="spellEnd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рина Геннадьевна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читель истории и обществознания</w:t>
            </w:r>
          </w:p>
        </w:tc>
      </w:tr>
      <w:tr w:rsidR="00783674" w:rsidRPr="000720EF" w:rsidTr="00783674">
        <w:trPr>
          <w:trHeight w:val="300"/>
        </w:trPr>
        <w:tc>
          <w:tcPr>
            <w:tcW w:w="1348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буг</w:t>
            </w:r>
            <w:proofErr w:type="spellEnd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раснодарский край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783674" w:rsidRDefault="00783674" w:rsidP="006A6C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 xml:space="preserve">Куликова </w:t>
            </w:r>
            <w:proofErr w:type="spellStart"/>
            <w:r w:rsidRPr="00783674">
              <w:rPr>
                <w:sz w:val="20"/>
                <w:szCs w:val="20"/>
              </w:rPr>
              <w:t>Бажена</w:t>
            </w:r>
            <w:proofErr w:type="spellEnd"/>
          </w:p>
        </w:tc>
        <w:tc>
          <w:tcPr>
            <w:tcW w:w="305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, что без детства повзрослели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25 имени Героя Советского Союза  Михаила  Ивановича Тихонова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ботова</w:t>
            </w:r>
            <w:proofErr w:type="spellEnd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на,учитель</w:t>
            </w:r>
            <w:proofErr w:type="spellEnd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ановедения</w:t>
            </w:r>
            <w:proofErr w:type="spellEnd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биологии</w:t>
            </w:r>
          </w:p>
        </w:tc>
      </w:tr>
      <w:tr w:rsidR="00783674" w:rsidRPr="000720EF" w:rsidTr="00783674">
        <w:trPr>
          <w:trHeight w:val="300"/>
        </w:trPr>
        <w:tc>
          <w:tcPr>
            <w:tcW w:w="1348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тчинский район, Ленингра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783674" w:rsidRDefault="00783674" w:rsidP="006A6C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 xml:space="preserve">Иванова Алина </w:t>
            </w:r>
          </w:p>
        </w:tc>
        <w:tc>
          <w:tcPr>
            <w:tcW w:w="305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 о детях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ицкая</w:t>
            </w:r>
            <w:proofErr w:type="spellEnd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 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ильникова Алена Павловна</w:t>
            </w:r>
          </w:p>
        </w:tc>
      </w:tr>
      <w:tr w:rsidR="00783674" w:rsidRPr="000720EF" w:rsidTr="00783674">
        <w:trPr>
          <w:trHeight w:val="300"/>
        </w:trPr>
        <w:tc>
          <w:tcPr>
            <w:tcW w:w="1348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едвежьегорск, Медвежьегорский район, РК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783674" w:rsidRDefault="00783674" w:rsidP="006A6C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4"/>
              <w:rPr>
                <w:sz w:val="20"/>
                <w:szCs w:val="20"/>
              </w:rPr>
            </w:pPr>
            <w:proofErr w:type="spellStart"/>
            <w:r w:rsidRPr="00783674">
              <w:rPr>
                <w:sz w:val="20"/>
                <w:szCs w:val="20"/>
              </w:rPr>
              <w:t>Косачев</w:t>
            </w:r>
            <w:proofErr w:type="spellEnd"/>
            <w:r w:rsidRPr="00783674">
              <w:rPr>
                <w:sz w:val="20"/>
                <w:szCs w:val="20"/>
              </w:rPr>
              <w:t xml:space="preserve"> Валерий</w:t>
            </w:r>
          </w:p>
        </w:tc>
        <w:tc>
          <w:tcPr>
            <w:tcW w:w="305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ти войны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знецова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пина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стасия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кторовна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знец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три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ович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ОУ "Медвежьегорская СОШ им. А. </w:t>
            </w:r>
            <w:proofErr w:type="spellStart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нягина</w:t>
            </w:r>
            <w:proofErr w:type="spellEnd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от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 Любовь Владимировн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ьютор</w:t>
            </w:r>
            <w:proofErr w:type="spellEnd"/>
          </w:p>
        </w:tc>
      </w:tr>
      <w:tr w:rsidR="00783674" w:rsidRPr="000720EF" w:rsidTr="00783674">
        <w:trPr>
          <w:trHeight w:val="300"/>
        </w:trPr>
        <w:tc>
          <w:tcPr>
            <w:tcW w:w="1348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вров, Владимир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783674" w:rsidRDefault="00783674" w:rsidP="006A6C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4"/>
              <w:rPr>
                <w:sz w:val="20"/>
                <w:szCs w:val="20"/>
              </w:rPr>
            </w:pPr>
            <w:proofErr w:type="spellStart"/>
            <w:r w:rsidRPr="00783674">
              <w:rPr>
                <w:sz w:val="20"/>
                <w:szCs w:val="20"/>
              </w:rPr>
              <w:t>Дороченкова</w:t>
            </w:r>
            <w:proofErr w:type="spellEnd"/>
            <w:r w:rsidRPr="00783674">
              <w:rPr>
                <w:sz w:val="20"/>
                <w:szCs w:val="20"/>
              </w:rPr>
              <w:t xml:space="preserve"> Дана</w:t>
            </w:r>
          </w:p>
        </w:tc>
        <w:tc>
          <w:tcPr>
            <w:tcW w:w="305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я семья на работах в Германии в годы Великой Отечественной Войны. Жизнь ребенка в неволе.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21 им. В.Г. Фёдорова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енкова</w:t>
            </w:r>
            <w:proofErr w:type="spellEnd"/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лена Валерьевна, заместитель директора по учебной работе, учитель истории</w:t>
            </w:r>
          </w:p>
        </w:tc>
      </w:tr>
      <w:tr w:rsidR="00783674" w:rsidRPr="000720EF" w:rsidTr="00783674">
        <w:trPr>
          <w:trHeight w:val="300"/>
        </w:trPr>
        <w:tc>
          <w:tcPr>
            <w:tcW w:w="1348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Тихвин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783674" w:rsidRDefault="00783674" w:rsidP="006A6C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Трошин Никита</w:t>
            </w:r>
          </w:p>
        </w:tc>
        <w:tc>
          <w:tcPr>
            <w:tcW w:w="305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мять в лицах. Гордимся!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ним!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дурахманова Ольга Сергеевна, Перхурова Елена Анатольевна, учител</w:t>
            </w:r>
            <w:r w:rsidR="00674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рии</w:t>
            </w:r>
          </w:p>
        </w:tc>
      </w:tr>
      <w:tr w:rsidR="00783674" w:rsidRPr="000720EF" w:rsidTr="00783674">
        <w:trPr>
          <w:trHeight w:val="300"/>
        </w:trPr>
        <w:tc>
          <w:tcPr>
            <w:tcW w:w="1348" w:type="dxa"/>
          </w:tcPr>
          <w:p w:rsidR="00783674" w:rsidRDefault="000036DC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783674"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036DC" w:rsidRPr="00783674" w:rsidRDefault="000036DC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783674" w:rsidRDefault="00783674" w:rsidP="006A6C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4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>Герасимова Полина</w:t>
            </w:r>
          </w:p>
        </w:tc>
        <w:tc>
          <w:tcPr>
            <w:tcW w:w="305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тво и тени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"СОШ № 23" 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хорова Ксения Сергеевна</w:t>
            </w: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читель обществознания и истории</w:t>
            </w:r>
          </w:p>
        </w:tc>
      </w:tr>
      <w:tr w:rsidR="00783674" w:rsidRPr="000720EF" w:rsidTr="00783674">
        <w:trPr>
          <w:trHeight w:val="300"/>
        </w:trPr>
        <w:tc>
          <w:tcPr>
            <w:tcW w:w="1348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783674" w:rsidRPr="00783674" w:rsidRDefault="00783674" w:rsidP="006A6C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74"/>
              <w:rPr>
                <w:sz w:val="20"/>
                <w:szCs w:val="20"/>
              </w:rPr>
            </w:pPr>
            <w:proofErr w:type="spellStart"/>
            <w:r w:rsidRPr="00783674">
              <w:rPr>
                <w:sz w:val="20"/>
                <w:szCs w:val="20"/>
              </w:rPr>
              <w:t>Молчнов</w:t>
            </w:r>
            <w:proofErr w:type="spellEnd"/>
            <w:r w:rsidRPr="00783674">
              <w:rPr>
                <w:sz w:val="20"/>
                <w:szCs w:val="20"/>
              </w:rPr>
              <w:t xml:space="preserve"> Андрей, Коноводов Данил</w:t>
            </w:r>
          </w:p>
        </w:tc>
        <w:tc>
          <w:tcPr>
            <w:tcW w:w="305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 концлагеря Бухенвальд в воспоминаниях узницы Лазаренко Евдокии Лаврентьевны</w:t>
            </w:r>
          </w:p>
        </w:tc>
        <w:tc>
          <w:tcPr>
            <w:tcW w:w="99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8 им. Варламова"</w:t>
            </w:r>
          </w:p>
        </w:tc>
        <w:tc>
          <w:tcPr>
            <w:tcW w:w="2880" w:type="dxa"/>
            <w:shd w:val="clear" w:color="auto" w:fill="auto"/>
            <w:noWrap/>
          </w:tcPr>
          <w:p w:rsidR="00783674" w:rsidRPr="00783674" w:rsidRDefault="00783674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6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ирнова Диана Вадимовна, учитель истории</w:t>
            </w:r>
          </w:p>
        </w:tc>
      </w:tr>
    </w:tbl>
    <w:p w:rsidR="006C4C9F" w:rsidRDefault="006C4C9F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</w:p>
    <w:p w:rsidR="006C4C9F" w:rsidRDefault="006C4C9F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br w:type="page"/>
      </w:r>
    </w:p>
    <w:p w:rsidR="00414FAE" w:rsidRPr="00675A56" w:rsidRDefault="00414FAE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414FAE" w:rsidRPr="005410C9" w:rsidRDefault="00414FAE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olor w:val="365F91"/>
          <w:sz w:val="24"/>
          <w:szCs w:val="24"/>
        </w:rPr>
        <w:t>2.</w:t>
      </w:r>
      <w:r w:rsidR="00A9674A">
        <w:rPr>
          <w:rFonts w:ascii="Times New Roman" w:hAnsi="Times New Roman"/>
          <w:b/>
          <w:color w:val="365F91"/>
          <w:sz w:val="24"/>
          <w:szCs w:val="24"/>
        </w:rPr>
        <w:t>1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414FAE">
        <w:rPr>
          <w:rFonts w:ascii="Times New Roman" w:hAnsi="Times New Roman"/>
          <w:b/>
          <w:color w:val="365F91"/>
          <w:sz w:val="24"/>
          <w:szCs w:val="24"/>
        </w:rPr>
        <w:t>Семейная реликвия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211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414FAE" w:rsidRDefault="00414FAE" w:rsidP="006A6CCB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61A5" w:rsidRPr="006C4C9F" w:rsidRDefault="009561A5" w:rsidP="006A6CCB">
      <w:pPr>
        <w:tabs>
          <w:tab w:val="left" w:pos="426"/>
        </w:tabs>
        <w:spacing w:after="0" w:line="240" w:lineRule="auto"/>
      </w:pPr>
    </w:p>
    <w:tbl>
      <w:tblPr>
        <w:tblW w:w="15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054"/>
        <w:gridCol w:w="2032"/>
        <w:gridCol w:w="3050"/>
        <w:gridCol w:w="992"/>
        <w:gridCol w:w="2882"/>
        <w:gridCol w:w="2880"/>
      </w:tblGrid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0720EF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054" w:type="dxa"/>
          </w:tcPr>
          <w:p w:rsidR="00414FAE" w:rsidRPr="000720EF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0720EF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414FAE" w:rsidRPr="000720EF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414FAE" w:rsidRPr="000720EF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0720EF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0720EF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3, </w:t>
            </w:r>
            <w:proofErr w:type="spellStart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2054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Омск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4D2938" w:rsidRDefault="00414FAE" w:rsidP="006A6C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9"/>
              <w:rPr>
                <w:sz w:val="20"/>
                <w:szCs w:val="20"/>
              </w:rPr>
            </w:pPr>
            <w:proofErr w:type="spellStart"/>
            <w:r w:rsidRPr="004D2938">
              <w:rPr>
                <w:sz w:val="20"/>
                <w:szCs w:val="20"/>
              </w:rPr>
              <w:t>Дрюкова</w:t>
            </w:r>
            <w:proofErr w:type="spellEnd"/>
            <w:r w:rsidRPr="004D2938">
              <w:rPr>
                <w:sz w:val="20"/>
                <w:szCs w:val="20"/>
              </w:rPr>
              <w:t xml:space="preserve"> Ирина </w:t>
            </w:r>
          </w:p>
        </w:tc>
        <w:tc>
          <w:tcPr>
            <w:tcW w:w="305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я семья в годы войны: путь к Победе</w:t>
            </w:r>
          </w:p>
        </w:tc>
        <w:tc>
          <w:tcPr>
            <w:tcW w:w="99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У "Средняя общеобразовательная школа № 83"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ошинская</w:t>
            </w:r>
            <w:proofErr w:type="spellEnd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дмундовна</w:t>
            </w:r>
            <w:proofErr w:type="spellEnd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читель истории и обществознания </w:t>
            </w:r>
          </w:p>
        </w:tc>
      </w:tr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2, презентация</w:t>
            </w:r>
          </w:p>
        </w:tc>
        <w:tc>
          <w:tcPr>
            <w:tcW w:w="2054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4D2938" w:rsidRDefault="00414FAE" w:rsidP="006A6C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9"/>
              <w:rPr>
                <w:sz w:val="20"/>
                <w:szCs w:val="20"/>
              </w:rPr>
            </w:pPr>
            <w:proofErr w:type="spellStart"/>
            <w:r w:rsidRPr="004D2938">
              <w:rPr>
                <w:sz w:val="20"/>
                <w:szCs w:val="20"/>
              </w:rPr>
              <w:t>Пырсикова</w:t>
            </w:r>
            <w:proofErr w:type="spellEnd"/>
            <w:r w:rsidRPr="004D2938"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305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монь в судьбе человека</w:t>
            </w: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Поиск владельца старинной гармони «Венка» двухрядная)</w:t>
            </w:r>
          </w:p>
        </w:tc>
        <w:tc>
          <w:tcPr>
            <w:tcW w:w="99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ОШ № 68 г. Челябинска» (филиал 2)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хеева Екатерина Викторовна, Рудакова Татьяна Михайловна, </w:t>
            </w: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дагоги дополнительного образования</w:t>
            </w:r>
          </w:p>
        </w:tc>
      </w:tr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2054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агнитогорск, Челябин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4D2938" w:rsidRDefault="00414FAE" w:rsidP="006A6C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9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>Запивалов Федор</w:t>
            </w:r>
          </w:p>
        </w:tc>
        <w:tc>
          <w:tcPr>
            <w:tcW w:w="305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ы с историей</w:t>
            </w:r>
          </w:p>
        </w:tc>
        <w:tc>
          <w:tcPr>
            <w:tcW w:w="99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"СОШ № 40" 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тыковцева</w:t>
            </w:r>
            <w:proofErr w:type="spellEnd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лия Михайловна, учитель </w:t>
            </w:r>
          </w:p>
        </w:tc>
      </w:tr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е Луки Псков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4D2938" w:rsidRDefault="00414FAE" w:rsidP="006A6C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9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>Беляева Аврора</w:t>
            </w:r>
          </w:p>
        </w:tc>
        <w:tc>
          <w:tcPr>
            <w:tcW w:w="305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Кормилица» </w:t>
            </w: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стория швейной машинки «</w:t>
            </w:r>
            <w:proofErr w:type="spellStart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inger</w:t>
            </w:r>
            <w:proofErr w:type="spellEnd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которая спасла семью</w:t>
            </w:r>
          </w:p>
        </w:tc>
        <w:tc>
          <w:tcPr>
            <w:tcW w:w="99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СОШ №12 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ксимова Елена Ильинична, руководитель школьного музея, педагог дополнительного образования </w:t>
            </w:r>
          </w:p>
        </w:tc>
      </w:tr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вров, Владимир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4D2938" w:rsidRDefault="00414FAE" w:rsidP="006A6C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9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 xml:space="preserve">Крючков Роман </w:t>
            </w:r>
          </w:p>
        </w:tc>
        <w:tc>
          <w:tcPr>
            <w:tcW w:w="305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мню и горжусь: боевой путь моего прадедушки </w:t>
            </w:r>
            <w:proofErr w:type="spellStart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Я.Крючков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кова</w:t>
            </w:r>
            <w:proofErr w:type="spellEnd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на Васильевна, учитель истории и обществознания</w:t>
            </w:r>
          </w:p>
        </w:tc>
      </w:tr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4D2938" w:rsidRDefault="00414FAE" w:rsidP="006A6C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9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>Михайлова Ангелина</w:t>
            </w:r>
          </w:p>
        </w:tc>
        <w:tc>
          <w:tcPr>
            <w:tcW w:w="305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евня, в которую хочется вернуться…</w:t>
            </w:r>
          </w:p>
        </w:tc>
        <w:tc>
          <w:tcPr>
            <w:tcW w:w="99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23"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горьева  Инга Владимировна, учитель начальных классов</w:t>
            </w:r>
          </w:p>
        </w:tc>
      </w:tr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4D2938" w:rsidRDefault="00414FAE" w:rsidP="006A6C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9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 xml:space="preserve">Иванов Игорь </w:t>
            </w:r>
          </w:p>
        </w:tc>
        <w:tc>
          <w:tcPr>
            <w:tcW w:w="305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я родословная</w:t>
            </w:r>
          </w:p>
        </w:tc>
        <w:tc>
          <w:tcPr>
            <w:tcW w:w="99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Лицей № 40"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ванова Анна Анатольевна, учитель русского языка и литературы </w:t>
            </w:r>
          </w:p>
        </w:tc>
      </w:tr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4D2938" w:rsidRDefault="00414FAE" w:rsidP="006A6C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9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 xml:space="preserve">Алёхина Александра, Алёхина </w:t>
            </w:r>
            <w:proofErr w:type="spellStart"/>
            <w:r w:rsidRPr="004D2938">
              <w:rPr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305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адный Ленинград глазами ребенка</w:t>
            </w:r>
          </w:p>
        </w:tc>
        <w:tc>
          <w:tcPr>
            <w:tcW w:w="99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11"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харова Елена Николаевна, учитель ОПД</w:t>
            </w:r>
          </w:p>
        </w:tc>
      </w:tr>
      <w:tr w:rsidR="00414FAE" w:rsidRPr="000720EF" w:rsidTr="004D2938">
        <w:trPr>
          <w:trHeight w:val="300"/>
        </w:trPr>
        <w:tc>
          <w:tcPr>
            <w:tcW w:w="1348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414FAE" w:rsidRPr="004D2938" w:rsidRDefault="00414FAE" w:rsidP="006A6C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9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>Гуляева Ксения</w:t>
            </w:r>
          </w:p>
        </w:tc>
        <w:tc>
          <w:tcPr>
            <w:tcW w:w="305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следовательская работа «Если бы вещи могли говорить…(памяти моего прадеда </w:t>
            </w:r>
            <w:proofErr w:type="spellStart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аркина</w:t>
            </w:r>
            <w:proofErr w:type="spellEnd"/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вана Михайловича»</w:t>
            </w:r>
          </w:p>
        </w:tc>
        <w:tc>
          <w:tcPr>
            <w:tcW w:w="99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Школа № 34"</w:t>
            </w:r>
          </w:p>
        </w:tc>
        <w:tc>
          <w:tcPr>
            <w:tcW w:w="2880" w:type="dxa"/>
            <w:shd w:val="clear" w:color="auto" w:fill="auto"/>
            <w:noWrap/>
          </w:tcPr>
          <w:p w:rsidR="00414FAE" w:rsidRPr="00414FAE" w:rsidRDefault="00414F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F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ушева Людмила Алексеевна, учитель русского языка и литературы</w:t>
            </w:r>
          </w:p>
        </w:tc>
      </w:tr>
    </w:tbl>
    <w:p w:rsidR="006A6CCB" w:rsidRDefault="006A6CCB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</w:p>
    <w:p w:rsidR="006A6CCB" w:rsidRDefault="006A6CCB">
      <w:pPr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br w:type="page"/>
      </w:r>
    </w:p>
    <w:p w:rsidR="00A9674A" w:rsidRPr="00675A56" w:rsidRDefault="00A9674A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A9674A" w:rsidRPr="005410C9" w:rsidRDefault="00A9674A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olor w:val="365F91"/>
          <w:sz w:val="24"/>
          <w:szCs w:val="24"/>
        </w:rPr>
        <w:t>2.2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414FAE">
        <w:rPr>
          <w:rFonts w:ascii="Times New Roman" w:hAnsi="Times New Roman"/>
          <w:b/>
          <w:color w:val="365F91"/>
          <w:sz w:val="24"/>
          <w:szCs w:val="24"/>
        </w:rPr>
        <w:t>Семейная реликвия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212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9561A5" w:rsidRDefault="009561A5" w:rsidP="006A6C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054"/>
        <w:gridCol w:w="2032"/>
        <w:gridCol w:w="3050"/>
        <w:gridCol w:w="992"/>
        <w:gridCol w:w="2882"/>
        <w:gridCol w:w="2880"/>
      </w:tblGrid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054" w:type="dxa"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0720EF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A9674A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proofErr w:type="spellStart"/>
            <w:r w:rsidRPr="004D2938">
              <w:rPr>
                <w:sz w:val="20"/>
                <w:szCs w:val="20"/>
              </w:rPr>
              <w:t>Святогорова</w:t>
            </w:r>
            <w:proofErr w:type="spellEnd"/>
            <w:r w:rsidRPr="004D2938"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звестные страницы из жизни известного человека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Средняя школа № 108 с углубленным изучением отдельных предметов им. Героя социалистического труда Н.Д. </w:t>
            </w: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стошилова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юдмила Александровна, руководитель структурного подразделения "Школьный музей"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A9674A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>Омельченко Александра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л месяц май. История одной фотографии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ОШ № 68 г. Челябинска» (филиал 2)  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дакова Татьяна Михайловна, </w:t>
            </w: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едагог </w:t>
            </w: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е Луки Псков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A9674A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>Иванова Анна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знь и боевой путь Александра Андреевича Макарова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Инженерно-экономический лицей"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бьева Кристина Сергеевна, учитель истории и обществознания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Федосеевка, Белгородская обл., </w:t>
            </w: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ооскольский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A9674A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 xml:space="preserve">Калинин Никита 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прадед - фронтовик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ОО </w:t>
            </w: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линская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"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линина Александра Ивановна, учитель </w:t>
            </w: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ов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Кочергина Виктория Константиновна, учитель английского языка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Default="000741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A9674A"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нт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741AE" w:rsidRPr="00A9674A" w:rsidRDefault="000741A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боксары, Чувашская Республика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A9674A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r w:rsidRPr="004D2938">
              <w:rPr>
                <w:sz w:val="20"/>
                <w:szCs w:val="20"/>
              </w:rPr>
              <w:t>Яковлев Илья, Яковлев Антон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 одной фронтовой фотографии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 55" г. Чебоксары Чувашской Республики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елина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ьга Валентиновна, учитель истории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005B18" w:rsidRDefault="00005B18" w:rsidP="00005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боксары, Чувашская Республика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A9674A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proofErr w:type="spellStart"/>
            <w:r w:rsidRPr="004D2938">
              <w:rPr>
                <w:sz w:val="20"/>
                <w:szCs w:val="20"/>
              </w:rPr>
              <w:t>Алимбочкова</w:t>
            </w:r>
            <w:proofErr w:type="spellEnd"/>
            <w:r w:rsidRPr="004D2938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ейный архив как источник изучения вклада членов моей семьи в Великую Отечественную войну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Гимназия №1" 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улова Ирина Анатольевна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Сумский Посад, Беломорски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A9674A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proofErr w:type="spellStart"/>
            <w:r w:rsidRPr="004D2938">
              <w:rPr>
                <w:sz w:val="20"/>
                <w:szCs w:val="20"/>
              </w:rPr>
              <w:t>Мокеев</w:t>
            </w:r>
            <w:proofErr w:type="spellEnd"/>
            <w:r w:rsidRPr="004D2938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сьма с фронта как исторический источник об истории моей семьи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посадская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 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кайло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ана Ивановна, учитель истории 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8A05F1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Вероника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8A05F1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5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ль из далекого прошлого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Лицей № 13"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а Татьяна Сергеевна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A9674A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proofErr w:type="spellStart"/>
            <w:r w:rsidRPr="004D2938">
              <w:rPr>
                <w:sz w:val="20"/>
                <w:szCs w:val="20"/>
              </w:rPr>
              <w:t>Шаторина</w:t>
            </w:r>
            <w:proofErr w:type="spellEnd"/>
            <w:r w:rsidRPr="004D2938">
              <w:rPr>
                <w:sz w:val="20"/>
                <w:szCs w:val="20"/>
              </w:rPr>
              <w:t xml:space="preserve"> Ярослава 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одного музейного экспоната 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Лицей № 13"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скина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стасия Викторовна, учитель истории и обществознания</w:t>
            </w:r>
          </w:p>
        </w:tc>
      </w:tr>
      <w:tr w:rsidR="00A9674A" w:rsidRPr="000720EF" w:rsidTr="004D2938">
        <w:trPr>
          <w:trHeight w:val="300"/>
        </w:trPr>
        <w:tc>
          <w:tcPr>
            <w:tcW w:w="1348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A9674A" w:rsidRPr="004D2938" w:rsidRDefault="00A9674A" w:rsidP="006A6CC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00"/>
              <w:rPr>
                <w:sz w:val="20"/>
                <w:szCs w:val="20"/>
              </w:rPr>
            </w:pPr>
            <w:proofErr w:type="spellStart"/>
            <w:r w:rsidRPr="004D2938">
              <w:rPr>
                <w:sz w:val="20"/>
                <w:szCs w:val="20"/>
              </w:rPr>
              <w:t>Кирпичникова</w:t>
            </w:r>
            <w:proofErr w:type="spellEnd"/>
            <w:r w:rsidRPr="004D2938"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305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о рассказала мне прабабушкина чашка</w:t>
            </w:r>
          </w:p>
        </w:tc>
        <w:tc>
          <w:tcPr>
            <w:tcW w:w="99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55"</w:t>
            </w:r>
          </w:p>
        </w:tc>
        <w:tc>
          <w:tcPr>
            <w:tcW w:w="2880" w:type="dxa"/>
            <w:shd w:val="clear" w:color="auto" w:fill="auto"/>
            <w:noWrap/>
          </w:tcPr>
          <w:p w:rsidR="00A9674A" w:rsidRPr="00A9674A" w:rsidRDefault="00A9674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никова</w:t>
            </w:r>
            <w:proofErr w:type="spellEnd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лерия Владимировна, </w:t>
            </w:r>
            <w:proofErr w:type="spellStart"/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67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</w:t>
            </w:r>
          </w:p>
        </w:tc>
      </w:tr>
    </w:tbl>
    <w:p w:rsidR="004D2938" w:rsidRPr="00675A56" w:rsidRDefault="006C4C9F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br w:type="page"/>
      </w:r>
      <w:r w:rsidR="004D2938"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 w:rsidR="004D2938">
        <w:rPr>
          <w:rFonts w:ascii="Times New Roman" w:hAnsi="Times New Roman"/>
          <w:b/>
          <w:color w:val="365F91"/>
          <w:sz w:val="24"/>
          <w:szCs w:val="24"/>
        </w:rPr>
        <w:t>5</w:t>
      </w:r>
      <w:r w:rsidR="004D2938"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4D2938" w:rsidRPr="005410C9" w:rsidRDefault="004D2938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olor w:val="365F91"/>
          <w:sz w:val="24"/>
          <w:szCs w:val="24"/>
        </w:rPr>
        <w:t>2.3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414FAE">
        <w:rPr>
          <w:rFonts w:ascii="Times New Roman" w:hAnsi="Times New Roman"/>
          <w:b/>
          <w:color w:val="365F91"/>
          <w:sz w:val="24"/>
          <w:szCs w:val="24"/>
        </w:rPr>
        <w:t>Семейная реликвия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213 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4D2938" w:rsidRPr="006C4C9F" w:rsidRDefault="004D2938" w:rsidP="006A6CCB">
      <w:pPr>
        <w:tabs>
          <w:tab w:val="left" w:pos="426"/>
        </w:tabs>
        <w:spacing w:after="0" w:line="240" w:lineRule="auto"/>
      </w:pPr>
      <w:r w:rsidRPr="006C4C9F">
        <w:t xml:space="preserve"> </w:t>
      </w:r>
    </w:p>
    <w:tbl>
      <w:tblPr>
        <w:tblW w:w="15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054"/>
        <w:gridCol w:w="2032"/>
        <w:gridCol w:w="3050"/>
        <w:gridCol w:w="992"/>
        <w:gridCol w:w="2882"/>
        <w:gridCol w:w="2880"/>
      </w:tblGrid>
      <w:tr w:rsidR="004D2938" w:rsidRPr="000720EF" w:rsidTr="004D2938">
        <w:trPr>
          <w:trHeight w:val="300"/>
        </w:trPr>
        <w:tc>
          <w:tcPr>
            <w:tcW w:w="1348" w:type="dxa"/>
          </w:tcPr>
          <w:p w:rsidR="004D2938" w:rsidRPr="000720EF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054" w:type="dxa"/>
          </w:tcPr>
          <w:p w:rsidR="004D2938" w:rsidRPr="000720EF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4D2938" w:rsidRPr="000720EF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4D2938" w:rsidRPr="000720EF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4D2938" w:rsidRPr="000720EF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D2938" w:rsidRPr="000720EF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4D2938" w:rsidRPr="000720EF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180D0F" w:rsidRPr="000720EF" w:rsidTr="006C4C9F">
        <w:trPr>
          <w:trHeight w:val="300"/>
        </w:trPr>
        <w:tc>
          <w:tcPr>
            <w:tcW w:w="1348" w:type="dxa"/>
          </w:tcPr>
          <w:p w:rsidR="00180D0F" w:rsidRPr="004D2938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2, презентация</w:t>
            </w:r>
          </w:p>
        </w:tc>
        <w:tc>
          <w:tcPr>
            <w:tcW w:w="2054" w:type="dxa"/>
          </w:tcPr>
          <w:p w:rsidR="00180D0F" w:rsidRPr="004D2938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агнитогорск, Челябин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180D0F" w:rsidRPr="00180D0F" w:rsidRDefault="00180D0F" w:rsidP="006A6CC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72"/>
              <w:rPr>
                <w:sz w:val="20"/>
                <w:szCs w:val="20"/>
              </w:rPr>
            </w:pPr>
            <w:proofErr w:type="spellStart"/>
            <w:r w:rsidRPr="00180D0F">
              <w:rPr>
                <w:sz w:val="20"/>
                <w:szCs w:val="20"/>
              </w:rPr>
              <w:t>Бобырь</w:t>
            </w:r>
            <w:proofErr w:type="spellEnd"/>
            <w:r w:rsidRPr="00180D0F">
              <w:rPr>
                <w:sz w:val="20"/>
                <w:szCs w:val="20"/>
              </w:rPr>
              <w:t xml:space="preserve"> Софья </w:t>
            </w:r>
          </w:p>
        </w:tc>
        <w:tc>
          <w:tcPr>
            <w:tcW w:w="3050" w:type="dxa"/>
            <w:shd w:val="clear" w:color="auto" w:fill="auto"/>
            <w:noWrap/>
          </w:tcPr>
          <w:p w:rsidR="00180D0F" w:rsidRPr="004D2938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я семья в годы семьи</w:t>
            </w:r>
          </w:p>
        </w:tc>
        <w:tc>
          <w:tcPr>
            <w:tcW w:w="992" w:type="dxa"/>
            <w:shd w:val="clear" w:color="auto" w:fill="auto"/>
            <w:noWrap/>
          </w:tcPr>
          <w:p w:rsidR="00180D0F" w:rsidRPr="004D2938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180D0F" w:rsidRPr="004D2938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ОШ № 32"</w:t>
            </w:r>
          </w:p>
        </w:tc>
        <w:tc>
          <w:tcPr>
            <w:tcW w:w="2880" w:type="dxa"/>
            <w:shd w:val="clear" w:color="auto" w:fill="auto"/>
            <w:noWrap/>
          </w:tcPr>
          <w:p w:rsidR="00180D0F" w:rsidRPr="004D2938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рамзон</w:t>
            </w:r>
            <w:proofErr w:type="spellEnd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талья Васильевна</w:t>
            </w:r>
          </w:p>
        </w:tc>
      </w:tr>
      <w:tr w:rsidR="004D2938" w:rsidRPr="000720EF" w:rsidTr="004D2938">
        <w:trPr>
          <w:trHeight w:val="300"/>
        </w:trPr>
        <w:tc>
          <w:tcPr>
            <w:tcW w:w="1348" w:type="dxa"/>
          </w:tcPr>
          <w:p w:rsidR="004D2938" w:rsidRPr="004D2938" w:rsidRDefault="00F857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</w:p>
        </w:tc>
        <w:tc>
          <w:tcPr>
            <w:tcW w:w="2054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е Луки Псков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4D2938" w:rsidRPr="00180D0F" w:rsidRDefault="004D2938" w:rsidP="006A6CC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72"/>
              <w:rPr>
                <w:sz w:val="20"/>
                <w:szCs w:val="20"/>
              </w:rPr>
            </w:pPr>
            <w:r w:rsidRPr="00180D0F">
              <w:rPr>
                <w:sz w:val="20"/>
                <w:szCs w:val="20"/>
              </w:rPr>
              <w:t>Глушкова Ксения</w:t>
            </w:r>
          </w:p>
        </w:tc>
        <w:tc>
          <w:tcPr>
            <w:tcW w:w="305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мять поколений </w:t>
            </w:r>
          </w:p>
        </w:tc>
        <w:tc>
          <w:tcPr>
            <w:tcW w:w="99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Гимназия им. </w:t>
            </w:r>
            <w:proofErr w:type="spellStart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В.Ковалевской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Карина Викторовна, учитель истории и обществознания</w:t>
            </w:r>
          </w:p>
        </w:tc>
      </w:tr>
      <w:tr w:rsidR="004D2938" w:rsidRPr="000720EF" w:rsidTr="004D2938">
        <w:trPr>
          <w:trHeight w:val="300"/>
        </w:trPr>
        <w:tc>
          <w:tcPr>
            <w:tcW w:w="1348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вров, Владимир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4D2938" w:rsidRPr="00180D0F" w:rsidRDefault="004D2938" w:rsidP="006A6CC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72"/>
              <w:rPr>
                <w:sz w:val="20"/>
                <w:szCs w:val="20"/>
              </w:rPr>
            </w:pPr>
            <w:r w:rsidRPr="00180D0F">
              <w:rPr>
                <w:sz w:val="20"/>
                <w:szCs w:val="20"/>
              </w:rPr>
              <w:t>Сухарев Андрей</w:t>
            </w:r>
          </w:p>
        </w:tc>
        <w:tc>
          <w:tcPr>
            <w:tcW w:w="305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нная страничка семейного альбома</w:t>
            </w:r>
          </w:p>
        </w:tc>
        <w:tc>
          <w:tcPr>
            <w:tcW w:w="99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288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кова</w:t>
            </w:r>
            <w:proofErr w:type="spellEnd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на Васильевна, </w:t>
            </w: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читель истории и обществознания</w:t>
            </w:r>
          </w:p>
        </w:tc>
      </w:tr>
      <w:tr w:rsidR="004D2938" w:rsidRPr="000720EF" w:rsidTr="004D2938">
        <w:trPr>
          <w:trHeight w:val="300"/>
        </w:trPr>
        <w:tc>
          <w:tcPr>
            <w:tcW w:w="1348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урск</w:t>
            </w:r>
          </w:p>
        </w:tc>
        <w:tc>
          <w:tcPr>
            <w:tcW w:w="2032" w:type="dxa"/>
            <w:shd w:val="clear" w:color="auto" w:fill="auto"/>
            <w:noWrap/>
          </w:tcPr>
          <w:p w:rsidR="004D2938" w:rsidRPr="00180D0F" w:rsidRDefault="004D2938" w:rsidP="006A6CC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72"/>
              <w:rPr>
                <w:sz w:val="20"/>
                <w:szCs w:val="20"/>
              </w:rPr>
            </w:pPr>
            <w:r w:rsidRPr="00180D0F">
              <w:rPr>
                <w:sz w:val="20"/>
                <w:szCs w:val="20"/>
              </w:rPr>
              <w:t>Чаплыгина Ксения</w:t>
            </w:r>
          </w:p>
        </w:tc>
        <w:tc>
          <w:tcPr>
            <w:tcW w:w="305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я семейная реликвия</w:t>
            </w:r>
          </w:p>
        </w:tc>
        <w:tc>
          <w:tcPr>
            <w:tcW w:w="99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редняя общеобразовательная школа № 17"</w:t>
            </w:r>
          </w:p>
        </w:tc>
        <w:tc>
          <w:tcPr>
            <w:tcW w:w="288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оненко Наталия Федоровна, учитель географии и биологии</w:t>
            </w:r>
          </w:p>
        </w:tc>
      </w:tr>
      <w:tr w:rsidR="004D2938" w:rsidRPr="000720EF" w:rsidTr="004D2938">
        <w:trPr>
          <w:trHeight w:val="300"/>
        </w:trPr>
        <w:tc>
          <w:tcPr>
            <w:tcW w:w="1348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4D2938" w:rsidRPr="00180D0F" w:rsidRDefault="004D2938" w:rsidP="006A6CC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72"/>
              <w:rPr>
                <w:sz w:val="20"/>
                <w:szCs w:val="20"/>
              </w:rPr>
            </w:pPr>
            <w:r w:rsidRPr="00180D0F">
              <w:rPr>
                <w:sz w:val="20"/>
                <w:szCs w:val="20"/>
              </w:rPr>
              <w:t xml:space="preserve">Шестаков Михаил </w:t>
            </w:r>
          </w:p>
        </w:tc>
        <w:tc>
          <w:tcPr>
            <w:tcW w:w="305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аршрута-навигатора для родственников, раскрытие исторического пути родных, прошедших Великую Отечественную войну</w:t>
            </w:r>
          </w:p>
        </w:tc>
        <w:tc>
          <w:tcPr>
            <w:tcW w:w="99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23"</w:t>
            </w:r>
          </w:p>
        </w:tc>
        <w:tc>
          <w:tcPr>
            <w:tcW w:w="288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орова Алена Викторовна, заместитель директора, учитель географии</w:t>
            </w:r>
          </w:p>
        </w:tc>
      </w:tr>
      <w:tr w:rsidR="004D2938" w:rsidRPr="000720EF" w:rsidTr="004D2938">
        <w:trPr>
          <w:trHeight w:val="300"/>
        </w:trPr>
        <w:tc>
          <w:tcPr>
            <w:tcW w:w="1348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4D2938" w:rsidRPr="00180D0F" w:rsidRDefault="004D2938" w:rsidP="006A6CC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72"/>
              <w:rPr>
                <w:sz w:val="20"/>
                <w:szCs w:val="20"/>
              </w:rPr>
            </w:pPr>
            <w:r w:rsidRPr="00180D0F">
              <w:rPr>
                <w:sz w:val="20"/>
                <w:szCs w:val="20"/>
              </w:rPr>
              <w:t xml:space="preserve">Коновалов Кирилл </w:t>
            </w:r>
          </w:p>
        </w:tc>
        <w:tc>
          <w:tcPr>
            <w:tcW w:w="305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нная история моего деда: Худякова Федора Андриановича</w:t>
            </w:r>
          </w:p>
        </w:tc>
        <w:tc>
          <w:tcPr>
            <w:tcW w:w="99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25"</w:t>
            </w:r>
          </w:p>
        </w:tc>
        <w:tc>
          <w:tcPr>
            <w:tcW w:w="288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мин Егор Вячеславович, учитель истории </w:t>
            </w:r>
          </w:p>
        </w:tc>
      </w:tr>
      <w:tr w:rsidR="004D2938" w:rsidRPr="000720EF" w:rsidTr="004D2938">
        <w:trPr>
          <w:trHeight w:val="300"/>
        </w:trPr>
        <w:tc>
          <w:tcPr>
            <w:tcW w:w="1348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4D2938" w:rsidRPr="00180D0F" w:rsidRDefault="004D2938" w:rsidP="006A6CC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72"/>
              <w:rPr>
                <w:sz w:val="20"/>
                <w:szCs w:val="20"/>
              </w:rPr>
            </w:pPr>
            <w:r w:rsidRPr="00180D0F">
              <w:rPr>
                <w:sz w:val="20"/>
                <w:szCs w:val="20"/>
              </w:rPr>
              <w:t xml:space="preserve">Анохин Денис </w:t>
            </w:r>
          </w:p>
        </w:tc>
        <w:tc>
          <w:tcPr>
            <w:tcW w:w="305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чность и война: генерал-майор </w:t>
            </w:r>
            <w:proofErr w:type="spellStart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са</w:t>
            </w:r>
            <w:proofErr w:type="spellEnd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митрий Трофимович</w:t>
            </w:r>
          </w:p>
        </w:tc>
        <w:tc>
          <w:tcPr>
            <w:tcW w:w="99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Гимназия № 30"</w:t>
            </w:r>
          </w:p>
        </w:tc>
        <w:tc>
          <w:tcPr>
            <w:tcW w:w="288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ролайнен</w:t>
            </w:r>
            <w:proofErr w:type="spellEnd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астасия Ивановна, учитель истории Любимова Оксана Станиславовна,  родитель</w:t>
            </w:r>
          </w:p>
        </w:tc>
      </w:tr>
      <w:tr w:rsidR="004D2938" w:rsidRPr="000720EF" w:rsidTr="004D2938">
        <w:trPr>
          <w:trHeight w:val="300"/>
        </w:trPr>
        <w:tc>
          <w:tcPr>
            <w:tcW w:w="1348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4D2938" w:rsidRPr="00180D0F" w:rsidRDefault="004D2938" w:rsidP="006A6CC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72"/>
              <w:rPr>
                <w:sz w:val="20"/>
                <w:szCs w:val="20"/>
              </w:rPr>
            </w:pPr>
            <w:proofErr w:type="spellStart"/>
            <w:r w:rsidRPr="00180D0F">
              <w:rPr>
                <w:sz w:val="20"/>
                <w:szCs w:val="20"/>
              </w:rPr>
              <w:t>Микшиев</w:t>
            </w:r>
            <w:proofErr w:type="spellEnd"/>
            <w:r w:rsidRPr="00180D0F"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305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ды моего прадедушки</w:t>
            </w:r>
          </w:p>
        </w:tc>
        <w:tc>
          <w:tcPr>
            <w:tcW w:w="99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11"</w:t>
            </w:r>
          </w:p>
        </w:tc>
        <w:tc>
          <w:tcPr>
            <w:tcW w:w="288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ьшина</w:t>
            </w:r>
            <w:proofErr w:type="spellEnd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фиковна</w:t>
            </w:r>
            <w:proofErr w:type="spellEnd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читель географии, </w:t>
            </w: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ахарова Елена Николаевна, учитель ОПД</w:t>
            </w:r>
          </w:p>
        </w:tc>
      </w:tr>
      <w:tr w:rsidR="004D2938" w:rsidRPr="000720EF" w:rsidTr="004D2938">
        <w:trPr>
          <w:trHeight w:val="300"/>
        </w:trPr>
        <w:tc>
          <w:tcPr>
            <w:tcW w:w="1348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ндопога</w:t>
            </w:r>
          </w:p>
        </w:tc>
        <w:tc>
          <w:tcPr>
            <w:tcW w:w="2032" w:type="dxa"/>
            <w:shd w:val="clear" w:color="auto" w:fill="auto"/>
            <w:noWrap/>
          </w:tcPr>
          <w:p w:rsidR="004D2938" w:rsidRPr="00180D0F" w:rsidRDefault="004D2938" w:rsidP="006A6CC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72"/>
              <w:rPr>
                <w:sz w:val="20"/>
                <w:szCs w:val="20"/>
              </w:rPr>
            </w:pPr>
            <w:proofErr w:type="spellStart"/>
            <w:r w:rsidRPr="00180D0F">
              <w:rPr>
                <w:sz w:val="20"/>
                <w:szCs w:val="20"/>
              </w:rPr>
              <w:t>Олендарь</w:t>
            </w:r>
            <w:proofErr w:type="spellEnd"/>
            <w:r w:rsidRPr="00180D0F">
              <w:rPr>
                <w:sz w:val="20"/>
                <w:szCs w:val="20"/>
              </w:rPr>
              <w:t xml:space="preserve"> Дмитрий </w:t>
            </w:r>
          </w:p>
        </w:tc>
        <w:tc>
          <w:tcPr>
            <w:tcW w:w="305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ейная реликвия: история одной плакетки.</w:t>
            </w:r>
          </w:p>
        </w:tc>
        <w:tc>
          <w:tcPr>
            <w:tcW w:w="99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СОШ№ 3 </w:t>
            </w:r>
          </w:p>
        </w:tc>
        <w:tc>
          <w:tcPr>
            <w:tcW w:w="2880" w:type="dxa"/>
            <w:shd w:val="clear" w:color="auto" w:fill="auto"/>
            <w:noWrap/>
          </w:tcPr>
          <w:p w:rsidR="004D2938" w:rsidRPr="004D2938" w:rsidRDefault="004D29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дрицкая</w:t>
            </w:r>
            <w:proofErr w:type="spellEnd"/>
            <w:r w:rsidRPr="004D29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ежда Геннадьевна, учитель истории </w:t>
            </w:r>
          </w:p>
        </w:tc>
      </w:tr>
    </w:tbl>
    <w:p w:rsidR="003C6FA2" w:rsidRDefault="003C6FA2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0D0F" w:rsidRDefault="00180D0F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180D0F" w:rsidRPr="00675A56" w:rsidRDefault="00180D0F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180D0F" w:rsidRPr="005410C9" w:rsidRDefault="00180D0F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olor w:val="365F91"/>
          <w:sz w:val="24"/>
          <w:szCs w:val="24"/>
        </w:rPr>
        <w:t>2.4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414FAE">
        <w:rPr>
          <w:rFonts w:ascii="Times New Roman" w:hAnsi="Times New Roman"/>
          <w:b/>
          <w:color w:val="365F91"/>
          <w:sz w:val="24"/>
          <w:szCs w:val="24"/>
        </w:rPr>
        <w:t>Семейная реликвия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214 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180D0F" w:rsidRPr="006445A2" w:rsidRDefault="00180D0F" w:rsidP="006A6CCB">
      <w:pPr>
        <w:tabs>
          <w:tab w:val="left" w:pos="426"/>
        </w:tabs>
        <w:spacing w:after="0" w:line="240" w:lineRule="auto"/>
      </w:pPr>
    </w:p>
    <w:tbl>
      <w:tblPr>
        <w:tblW w:w="15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054"/>
        <w:gridCol w:w="2032"/>
        <w:gridCol w:w="3050"/>
        <w:gridCol w:w="992"/>
        <w:gridCol w:w="2882"/>
        <w:gridCol w:w="2880"/>
      </w:tblGrid>
      <w:tr w:rsidR="00180D0F" w:rsidRPr="000720EF" w:rsidTr="006C4C9F">
        <w:trPr>
          <w:trHeight w:val="300"/>
        </w:trPr>
        <w:tc>
          <w:tcPr>
            <w:tcW w:w="1348" w:type="dxa"/>
          </w:tcPr>
          <w:p w:rsidR="00180D0F" w:rsidRPr="000720EF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054" w:type="dxa"/>
          </w:tcPr>
          <w:p w:rsidR="00180D0F" w:rsidRPr="000720EF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180D0F" w:rsidRPr="000720EF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180D0F" w:rsidRPr="000720EF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180D0F" w:rsidRPr="000720EF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180D0F" w:rsidRPr="000720EF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180D0F" w:rsidRPr="000720EF" w:rsidRDefault="00180D0F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2, презентация</w:t>
            </w:r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proofErr w:type="spellStart"/>
            <w:r w:rsidRPr="0068088A">
              <w:rPr>
                <w:sz w:val="20"/>
                <w:szCs w:val="20"/>
              </w:rPr>
              <w:t>Овчинникова</w:t>
            </w:r>
            <w:proofErr w:type="spellEnd"/>
            <w:r w:rsidRPr="0068088A">
              <w:rPr>
                <w:sz w:val="20"/>
                <w:szCs w:val="20"/>
              </w:rPr>
              <w:t xml:space="preserve"> Екатерина 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одной реликвии: и Пушкин тоже воевал 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ОШ № 68 г. Челябинска» (филиал 2)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дако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М.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едагог </w:t>
            </w:r>
            <w:proofErr w:type="spellStart"/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r w:rsidRPr="0068088A">
              <w:rPr>
                <w:sz w:val="20"/>
                <w:szCs w:val="20"/>
              </w:rPr>
              <w:t xml:space="preserve">Яковлева Вероника 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цо в истории 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37"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аева Любовь Геннадьевна </w:t>
            </w:r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тарый Оскол,  Бел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r w:rsidRPr="0068088A">
              <w:rPr>
                <w:sz w:val="20"/>
                <w:szCs w:val="20"/>
              </w:rPr>
              <w:t>Маркова Юлия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евник Овсянникова Василия Антоновича - воспоминания об освобождении города Старый Оскол от немецко-фашистских захватчиков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ПШ № 33"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деева Ольга Николаевна, учитель истории</w:t>
            </w:r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азань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r w:rsidRPr="0068088A">
              <w:rPr>
                <w:sz w:val="20"/>
                <w:szCs w:val="20"/>
              </w:rPr>
              <w:t xml:space="preserve">Добровольская Полина, Мерзлякова Кристина 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бой уходили десантники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 "Школа № 9 "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ашина</w:t>
            </w:r>
            <w:proofErr w:type="spellEnd"/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ля</w:t>
            </w:r>
            <w:proofErr w:type="spellEnd"/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хамедовна, за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ректора по учебной работе по вопросам национального образования </w:t>
            </w:r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, презентация</w:t>
            </w:r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r w:rsidRPr="0068088A">
              <w:rPr>
                <w:sz w:val="20"/>
                <w:szCs w:val="20"/>
              </w:rPr>
              <w:t>Степанова Анастасия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тво, опалённое войной. Судьба на двоих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"СОШ № 23" 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хоро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.С.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читель истории и обществознания </w:t>
            </w:r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, презентация</w:t>
            </w:r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r w:rsidRPr="0068088A">
              <w:rPr>
                <w:sz w:val="20"/>
                <w:szCs w:val="20"/>
              </w:rPr>
              <w:t>Назарова Кристина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говор на границе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"СОШ № 23" 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хорова Ксения Сергеевна, учитель обществознание и истории</w:t>
            </w:r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proofErr w:type="spellStart"/>
            <w:r w:rsidRPr="0068088A">
              <w:rPr>
                <w:sz w:val="20"/>
                <w:szCs w:val="20"/>
              </w:rPr>
              <w:t>Рышкевич</w:t>
            </w:r>
            <w:proofErr w:type="spellEnd"/>
            <w:r w:rsidRPr="0068088A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и прадеды в годы Великой Отечественной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Гимназия № 30"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бьева Наталья Вячеславовна, родитель</w:t>
            </w:r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proofErr w:type="spellStart"/>
            <w:r w:rsidRPr="0068088A">
              <w:rPr>
                <w:sz w:val="20"/>
                <w:szCs w:val="20"/>
              </w:rPr>
              <w:t>Сарафанова</w:t>
            </w:r>
            <w:proofErr w:type="spellEnd"/>
            <w:r w:rsidRPr="0068088A">
              <w:rPr>
                <w:sz w:val="20"/>
                <w:szCs w:val="20"/>
              </w:rPr>
              <w:t xml:space="preserve"> Марина 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ет во Дворце память: к 100-летнему юбилею директора Дворца пионеров Владимира Александровича Георгиевского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Петровский Дворец"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ж Светлана Анатольевна-руководитель краеведческого музея </w:t>
            </w:r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r w:rsidRPr="0068088A">
              <w:rPr>
                <w:sz w:val="20"/>
                <w:szCs w:val="20"/>
              </w:rPr>
              <w:t>Трофимова Дарья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юрнбергский процесс: личное свидетельство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арельского журналиста Трофимова Ф.А.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"Средняя школа № 10 имени </w:t>
            </w:r>
            <w:proofErr w:type="spellStart"/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с</w:t>
            </w:r>
            <w:proofErr w:type="spellEnd"/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Пушкина"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023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офим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Д.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ст</w:t>
            </w:r>
            <w:proofErr w:type="spellEnd"/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я делами Правительст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</w:t>
            </w:r>
            <w:r w:rsidR="000234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келе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А.</w:t>
            </w: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читель истории и обществознания</w:t>
            </w:r>
          </w:p>
        </w:tc>
      </w:tr>
      <w:tr w:rsidR="0068088A" w:rsidRPr="000720EF" w:rsidTr="006C4C9F">
        <w:trPr>
          <w:trHeight w:val="300"/>
        </w:trPr>
        <w:tc>
          <w:tcPr>
            <w:tcW w:w="1348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, презентация</w:t>
            </w:r>
          </w:p>
        </w:tc>
        <w:tc>
          <w:tcPr>
            <w:tcW w:w="2054" w:type="dxa"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68088A" w:rsidRPr="0068088A" w:rsidRDefault="0068088A" w:rsidP="006A6CC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93"/>
              <w:rPr>
                <w:sz w:val="20"/>
                <w:szCs w:val="20"/>
              </w:rPr>
            </w:pPr>
            <w:proofErr w:type="spellStart"/>
            <w:r w:rsidRPr="0068088A">
              <w:rPr>
                <w:sz w:val="20"/>
                <w:szCs w:val="20"/>
              </w:rPr>
              <w:t>Борматенков</w:t>
            </w:r>
            <w:proofErr w:type="spellEnd"/>
            <w:r w:rsidRPr="0068088A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305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фотографии к судьбе человека</w:t>
            </w:r>
          </w:p>
        </w:tc>
        <w:tc>
          <w:tcPr>
            <w:tcW w:w="99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12"</w:t>
            </w:r>
          </w:p>
        </w:tc>
        <w:tc>
          <w:tcPr>
            <w:tcW w:w="2880" w:type="dxa"/>
            <w:shd w:val="clear" w:color="auto" w:fill="auto"/>
            <w:noWrap/>
          </w:tcPr>
          <w:p w:rsidR="0068088A" w:rsidRPr="0068088A" w:rsidRDefault="0068088A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8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хова Надежда Александровна</w:t>
            </w:r>
          </w:p>
        </w:tc>
      </w:tr>
    </w:tbl>
    <w:p w:rsidR="00023440" w:rsidRDefault="00023440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</w:p>
    <w:p w:rsidR="00CB0C6C" w:rsidRDefault="00CB0C6C">
      <w:pPr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br w:type="page"/>
      </w:r>
    </w:p>
    <w:p w:rsidR="00C02ABE" w:rsidRPr="00675A56" w:rsidRDefault="00C02ABE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C02ABE" w:rsidRPr="005410C9" w:rsidRDefault="00C02ABE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olor w:val="365F91"/>
          <w:sz w:val="24"/>
          <w:szCs w:val="24"/>
        </w:rPr>
        <w:t>3.1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C02ABE">
        <w:rPr>
          <w:rFonts w:ascii="Times New Roman" w:hAnsi="Times New Roman"/>
          <w:b/>
          <w:color w:val="365F91"/>
          <w:sz w:val="24"/>
          <w:szCs w:val="24"/>
        </w:rPr>
        <w:t>Дорогами общей Победы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205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C02ABE" w:rsidRPr="006445A2" w:rsidRDefault="00C02ABE" w:rsidP="006A6CCB">
      <w:pPr>
        <w:tabs>
          <w:tab w:val="left" w:pos="426"/>
        </w:tabs>
        <w:spacing w:after="0" w:line="240" w:lineRule="auto"/>
      </w:pPr>
    </w:p>
    <w:tbl>
      <w:tblPr>
        <w:tblW w:w="15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054"/>
        <w:gridCol w:w="2032"/>
        <w:gridCol w:w="3050"/>
        <w:gridCol w:w="992"/>
        <w:gridCol w:w="2882"/>
        <w:gridCol w:w="2880"/>
      </w:tblGrid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0720EF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054" w:type="dxa"/>
          </w:tcPr>
          <w:p w:rsidR="00C02ABE" w:rsidRPr="000720EF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0720EF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0720EF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0720EF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0720EF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0720EF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2054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агнитогорск, Челябин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C02ABE" w:rsidRDefault="00C02ABE" w:rsidP="006A6CC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36"/>
              <w:rPr>
                <w:sz w:val="20"/>
                <w:szCs w:val="20"/>
              </w:rPr>
            </w:pPr>
            <w:r w:rsidRPr="00C02ABE">
              <w:rPr>
                <w:sz w:val="20"/>
                <w:szCs w:val="20"/>
              </w:rPr>
              <w:t>Крылов Василий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 Челябинской области в победу в Великой Отечественной войне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"СОШ № 64 им. Б.  </w:t>
            </w: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ьева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зова Елена Александровна, педагог-психолог</w:t>
            </w:r>
          </w:p>
        </w:tc>
      </w:tr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нза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C02ABE" w:rsidRDefault="00C02ABE" w:rsidP="006A6CC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36"/>
              <w:rPr>
                <w:sz w:val="20"/>
                <w:szCs w:val="20"/>
              </w:rPr>
            </w:pPr>
            <w:r w:rsidRPr="00C02ABE">
              <w:rPr>
                <w:sz w:val="20"/>
                <w:szCs w:val="20"/>
              </w:rPr>
              <w:t>Шишкина Карина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е памяти о подвиге </w:t>
            </w: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блова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вана Тимофеевича посредством создания макета «Подвиг мостостроительных бригад»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СОШ № 40 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шкина Жанна Александровна, учитель начальных классов</w:t>
            </w:r>
          </w:p>
        </w:tc>
      </w:tr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C02ABE" w:rsidRPr="00C02ABE" w:rsidRDefault="00C02ABE" w:rsidP="00023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елитополь, Запорож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C02ABE" w:rsidRDefault="00C02ABE" w:rsidP="006A6CC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36"/>
              <w:rPr>
                <w:sz w:val="20"/>
                <w:szCs w:val="20"/>
              </w:rPr>
            </w:pPr>
            <w:r w:rsidRPr="00C02ABE">
              <w:rPr>
                <w:sz w:val="20"/>
                <w:szCs w:val="20"/>
              </w:rPr>
              <w:t xml:space="preserve">Жукова Елизавета 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льзование потенциала туризма и краеведения в воспитании патриотизма мелитопольских школьников 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У ОО ЗО "СОШ № 19" 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фентьев Яков Александрович, учитель географии</w:t>
            </w:r>
          </w:p>
        </w:tc>
      </w:tr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вров, Владимир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C02ABE" w:rsidRDefault="00C02ABE" w:rsidP="006A6CC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36"/>
              <w:rPr>
                <w:sz w:val="20"/>
                <w:szCs w:val="20"/>
              </w:rPr>
            </w:pPr>
            <w:proofErr w:type="spellStart"/>
            <w:r w:rsidRPr="00C02ABE">
              <w:rPr>
                <w:sz w:val="20"/>
                <w:szCs w:val="20"/>
              </w:rPr>
              <w:t>Чернышов</w:t>
            </w:r>
            <w:proofErr w:type="spellEnd"/>
            <w:r w:rsidRPr="00C02ABE">
              <w:rPr>
                <w:sz w:val="20"/>
                <w:szCs w:val="20"/>
              </w:rPr>
              <w:t xml:space="preserve">  Кирилл 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ровское оружие в летописи  Великой Отечественной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кова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на Васильевна,  учитель истории и обществознания </w:t>
            </w:r>
          </w:p>
        </w:tc>
      </w:tr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вуя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еспублика Карелия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C02ABE" w:rsidRDefault="00C02ABE" w:rsidP="006A6CC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36"/>
              <w:rPr>
                <w:sz w:val="20"/>
                <w:szCs w:val="20"/>
              </w:rPr>
            </w:pPr>
            <w:r w:rsidRPr="00C02ABE">
              <w:rPr>
                <w:sz w:val="20"/>
                <w:szCs w:val="20"/>
              </w:rPr>
              <w:t xml:space="preserve">Фадеева Дарья 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ратская могила деревни </w:t>
            </w: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вуя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"</w:t>
            </w: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вуйская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ная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тьяна Федоровна</w:t>
            </w: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учитель начальных классов </w:t>
            </w:r>
          </w:p>
        </w:tc>
      </w:tr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вуя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еспублика Карелия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C02ABE" w:rsidRDefault="00C02ABE" w:rsidP="006A6CC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36"/>
              <w:rPr>
                <w:sz w:val="20"/>
                <w:szCs w:val="20"/>
              </w:rPr>
            </w:pPr>
            <w:r w:rsidRPr="00C02ABE">
              <w:rPr>
                <w:sz w:val="20"/>
                <w:szCs w:val="20"/>
              </w:rPr>
              <w:t xml:space="preserve">Ананьев Егор 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ытия у </w:t>
            </w: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гострова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начале войны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ОУ "</w:t>
            </w: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вуйская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ная</w:t>
            </w:r>
            <w:proofErr w:type="spellEnd"/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тьяна Федоровна, </w:t>
            </w: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читель начальных классов</w:t>
            </w:r>
          </w:p>
        </w:tc>
      </w:tr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Боровичи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C02ABE" w:rsidRDefault="00C02ABE" w:rsidP="006A6CC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36"/>
              <w:rPr>
                <w:sz w:val="20"/>
                <w:szCs w:val="20"/>
              </w:rPr>
            </w:pPr>
            <w:proofErr w:type="spellStart"/>
            <w:r w:rsidRPr="00C02ABE">
              <w:rPr>
                <w:sz w:val="20"/>
                <w:szCs w:val="20"/>
              </w:rPr>
              <w:t>Друк</w:t>
            </w:r>
            <w:proofErr w:type="spellEnd"/>
            <w:r w:rsidRPr="00C02ABE">
              <w:rPr>
                <w:sz w:val="20"/>
                <w:szCs w:val="20"/>
              </w:rPr>
              <w:t xml:space="preserve"> Маргарита 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ичи-город-госпиталь: борьба за жизнь в тылу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СОШ № 11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а Светлана Алексеевна, советник директора по воспитанию</w:t>
            </w:r>
          </w:p>
        </w:tc>
      </w:tr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C02ABE" w:rsidRDefault="003D7551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Тихвин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C02ABE" w:rsidRDefault="00C02ABE" w:rsidP="006A6CC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36"/>
              <w:rPr>
                <w:sz w:val="20"/>
                <w:szCs w:val="20"/>
              </w:rPr>
            </w:pPr>
            <w:proofErr w:type="spellStart"/>
            <w:r w:rsidRPr="00C02ABE">
              <w:rPr>
                <w:sz w:val="20"/>
                <w:szCs w:val="20"/>
              </w:rPr>
              <w:t>Копякова</w:t>
            </w:r>
            <w:proofErr w:type="spellEnd"/>
            <w:r w:rsidRPr="00C02ABE">
              <w:rPr>
                <w:sz w:val="20"/>
                <w:szCs w:val="20"/>
              </w:rPr>
              <w:t xml:space="preserve"> Елизавета 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еще в доработке, пришлем на электронную почту организаторам конференции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ОШ № 9"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лова Елена Алексеевна</w:t>
            </w:r>
          </w:p>
        </w:tc>
      </w:tr>
      <w:tr w:rsidR="00C02ABE" w:rsidRPr="000720EF" w:rsidTr="006C4C9F">
        <w:trPr>
          <w:trHeight w:val="300"/>
        </w:trPr>
        <w:tc>
          <w:tcPr>
            <w:tcW w:w="1348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C02ABE" w:rsidRPr="00C02ABE" w:rsidRDefault="00C02ABE" w:rsidP="006A6CC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36"/>
              <w:rPr>
                <w:sz w:val="20"/>
                <w:szCs w:val="20"/>
              </w:rPr>
            </w:pPr>
            <w:r w:rsidRPr="00C02ABE">
              <w:rPr>
                <w:sz w:val="20"/>
                <w:szCs w:val="20"/>
              </w:rPr>
              <w:t>Котова Анастасия</w:t>
            </w:r>
          </w:p>
        </w:tc>
        <w:tc>
          <w:tcPr>
            <w:tcW w:w="305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бождение Медвежьегорска</w:t>
            </w:r>
          </w:p>
        </w:tc>
        <w:tc>
          <w:tcPr>
            <w:tcW w:w="99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Лицей № 1"</w:t>
            </w:r>
          </w:p>
        </w:tc>
        <w:tc>
          <w:tcPr>
            <w:tcW w:w="2880" w:type="dxa"/>
            <w:shd w:val="clear" w:color="auto" w:fill="auto"/>
            <w:noWrap/>
          </w:tcPr>
          <w:p w:rsidR="00C02ABE" w:rsidRPr="00C02ABE" w:rsidRDefault="00C02AB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2A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хов Виктор Игоревич, учитель истории и обществознания </w:t>
            </w:r>
          </w:p>
        </w:tc>
      </w:tr>
    </w:tbl>
    <w:p w:rsidR="00A9674A" w:rsidRDefault="00A9674A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4DE" w:rsidRDefault="00A114DE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114DE" w:rsidRPr="00675A56" w:rsidRDefault="00A114DE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A114DE" w:rsidRPr="005410C9" w:rsidRDefault="00A114DE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olor w:val="365F91"/>
          <w:sz w:val="24"/>
          <w:szCs w:val="24"/>
        </w:rPr>
        <w:t>3.2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C02ABE">
        <w:rPr>
          <w:rFonts w:ascii="Times New Roman" w:hAnsi="Times New Roman"/>
          <w:b/>
          <w:color w:val="365F91"/>
          <w:sz w:val="24"/>
          <w:szCs w:val="24"/>
        </w:rPr>
        <w:t>Дорогами общей Победы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201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A114DE" w:rsidRPr="006445A2" w:rsidRDefault="00A114DE" w:rsidP="006A6CCB">
      <w:pPr>
        <w:tabs>
          <w:tab w:val="left" w:pos="426"/>
        </w:tabs>
        <w:spacing w:after="0" w:line="240" w:lineRule="auto"/>
      </w:pPr>
      <w:r w:rsidRPr="006445A2">
        <w:t xml:space="preserve"> </w:t>
      </w:r>
    </w:p>
    <w:tbl>
      <w:tblPr>
        <w:tblW w:w="15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951"/>
        <w:gridCol w:w="2143"/>
        <w:gridCol w:w="3050"/>
        <w:gridCol w:w="992"/>
        <w:gridCol w:w="2882"/>
        <w:gridCol w:w="2880"/>
      </w:tblGrid>
      <w:tr w:rsidR="00A114DE" w:rsidRPr="000720EF" w:rsidTr="0015202F">
        <w:trPr>
          <w:trHeight w:val="300"/>
        </w:trPr>
        <w:tc>
          <w:tcPr>
            <w:tcW w:w="1340" w:type="dxa"/>
          </w:tcPr>
          <w:p w:rsidR="00A114DE" w:rsidRPr="000720EF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1951" w:type="dxa"/>
          </w:tcPr>
          <w:p w:rsidR="00A114DE" w:rsidRPr="000720EF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143" w:type="dxa"/>
            <w:shd w:val="clear" w:color="auto" w:fill="auto"/>
            <w:noWrap/>
          </w:tcPr>
          <w:p w:rsidR="00A114DE" w:rsidRPr="000720EF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A114DE" w:rsidRPr="000720EF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A114DE" w:rsidRPr="000720EF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114DE" w:rsidRPr="000720EF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A114DE" w:rsidRPr="000720EF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A114DE" w:rsidRPr="000720EF" w:rsidTr="0015202F">
        <w:trPr>
          <w:trHeight w:val="300"/>
        </w:trPr>
        <w:tc>
          <w:tcPr>
            <w:tcW w:w="1340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7</w:t>
            </w:r>
            <w:r w:rsidR="00152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52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</w:p>
        </w:tc>
        <w:tc>
          <w:tcPr>
            <w:tcW w:w="1951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2143" w:type="dxa"/>
            <w:shd w:val="clear" w:color="auto" w:fill="auto"/>
            <w:noWrap/>
          </w:tcPr>
          <w:p w:rsidR="00A114DE" w:rsidRPr="00A114DE" w:rsidRDefault="00A114DE" w:rsidP="006A6CC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86"/>
              <w:rPr>
                <w:sz w:val="20"/>
                <w:szCs w:val="20"/>
              </w:rPr>
            </w:pPr>
            <w:r w:rsidRPr="00A114DE">
              <w:rPr>
                <w:sz w:val="20"/>
                <w:szCs w:val="20"/>
              </w:rPr>
              <w:t>Нечаева Виктория</w:t>
            </w:r>
          </w:p>
        </w:tc>
        <w:tc>
          <w:tcPr>
            <w:tcW w:w="305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здные концертные бригады театральных трупп в годы Великой Отечественной войны и их вклад в Победу</w:t>
            </w:r>
          </w:p>
        </w:tc>
        <w:tc>
          <w:tcPr>
            <w:tcW w:w="99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288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икова Кристина Евгеньевна, учитель истории и обществознания</w:t>
            </w:r>
          </w:p>
        </w:tc>
      </w:tr>
      <w:tr w:rsidR="0015202F" w:rsidRPr="000720EF" w:rsidTr="0015202F">
        <w:trPr>
          <w:trHeight w:val="300"/>
        </w:trPr>
        <w:tc>
          <w:tcPr>
            <w:tcW w:w="1340" w:type="dxa"/>
          </w:tcPr>
          <w:p w:rsidR="0015202F" w:rsidRPr="00A114DE" w:rsidRDefault="0015202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</w:p>
        </w:tc>
        <w:tc>
          <w:tcPr>
            <w:tcW w:w="1951" w:type="dxa"/>
          </w:tcPr>
          <w:p w:rsidR="0015202F" w:rsidRPr="00A114DE" w:rsidRDefault="0015202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2143" w:type="dxa"/>
            <w:shd w:val="clear" w:color="auto" w:fill="auto"/>
            <w:noWrap/>
          </w:tcPr>
          <w:p w:rsidR="0015202F" w:rsidRPr="00A114DE" w:rsidRDefault="0015202F" w:rsidP="006A6CC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86"/>
              <w:rPr>
                <w:sz w:val="20"/>
                <w:szCs w:val="20"/>
              </w:rPr>
            </w:pPr>
            <w:r w:rsidRPr="00A114DE">
              <w:rPr>
                <w:sz w:val="20"/>
                <w:szCs w:val="20"/>
              </w:rPr>
              <w:t xml:space="preserve">Никифорова </w:t>
            </w:r>
            <w:proofErr w:type="spellStart"/>
            <w:r w:rsidRPr="00A114DE">
              <w:rPr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3050" w:type="dxa"/>
            <w:shd w:val="clear" w:color="auto" w:fill="auto"/>
            <w:noWrap/>
          </w:tcPr>
          <w:p w:rsidR="0015202F" w:rsidRPr="00A114DE" w:rsidRDefault="0015202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Хабаровского края в годы Великой Отечественной войны как инструмент агитации к Победе среди населения</w:t>
            </w:r>
          </w:p>
        </w:tc>
        <w:tc>
          <w:tcPr>
            <w:tcW w:w="992" w:type="dxa"/>
            <w:shd w:val="clear" w:color="auto" w:fill="auto"/>
            <w:noWrap/>
          </w:tcPr>
          <w:p w:rsidR="0015202F" w:rsidRPr="00A114DE" w:rsidRDefault="0015202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15202F" w:rsidRPr="00A114DE" w:rsidRDefault="0015202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2880" w:type="dxa"/>
            <w:shd w:val="clear" w:color="auto" w:fill="auto"/>
            <w:noWrap/>
          </w:tcPr>
          <w:p w:rsidR="0015202F" w:rsidRPr="00A114DE" w:rsidRDefault="0015202F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икова Кристина Евгеньевна, учитель истории и обществознания</w:t>
            </w:r>
          </w:p>
        </w:tc>
      </w:tr>
      <w:tr w:rsidR="00A114DE" w:rsidRPr="000720EF" w:rsidTr="0015202F">
        <w:trPr>
          <w:trHeight w:val="300"/>
        </w:trPr>
        <w:tc>
          <w:tcPr>
            <w:tcW w:w="1340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2, презентация</w:t>
            </w:r>
          </w:p>
        </w:tc>
        <w:tc>
          <w:tcPr>
            <w:tcW w:w="1951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2143" w:type="dxa"/>
            <w:shd w:val="clear" w:color="auto" w:fill="auto"/>
            <w:noWrap/>
          </w:tcPr>
          <w:p w:rsidR="00A114DE" w:rsidRPr="00A114DE" w:rsidRDefault="00A114DE" w:rsidP="006A6CC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86"/>
              <w:rPr>
                <w:sz w:val="20"/>
                <w:szCs w:val="20"/>
              </w:rPr>
            </w:pPr>
            <w:r w:rsidRPr="00A114DE">
              <w:rPr>
                <w:sz w:val="20"/>
                <w:szCs w:val="20"/>
              </w:rPr>
              <w:t xml:space="preserve">Гусев Константин </w:t>
            </w:r>
          </w:p>
        </w:tc>
        <w:tc>
          <w:tcPr>
            <w:tcW w:w="305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следовательская работа:  Две версии подвига Александра Марченко </w:t>
            </w:r>
          </w:p>
        </w:tc>
        <w:tc>
          <w:tcPr>
            <w:tcW w:w="99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 39"</w:t>
            </w:r>
          </w:p>
        </w:tc>
        <w:tc>
          <w:tcPr>
            <w:tcW w:w="288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злова Ирина Ивановна, </w:t>
            </w:r>
            <w:proofErr w:type="spellStart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ьютор</w:t>
            </w:r>
            <w:proofErr w:type="spellEnd"/>
          </w:p>
        </w:tc>
      </w:tr>
      <w:tr w:rsidR="00A114DE" w:rsidRPr="000720EF" w:rsidTr="0015202F">
        <w:trPr>
          <w:trHeight w:val="300"/>
        </w:trPr>
        <w:tc>
          <w:tcPr>
            <w:tcW w:w="1340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2, презентация</w:t>
            </w:r>
          </w:p>
        </w:tc>
        <w:tc>
          <w:tcPr>
            <w:tcW w:w="1951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2143" w:type="dxa"/>
            <w:shd w:val="clear" w:color="auto" w:fill="auto"/>
            <w:noWrap/>
          </w:tcPr>
          <w:p w:rsidR="00A114DE" w:rsidRPr="00A114DE" w:rsidRDefault="00A114DE" w:rsidP="006A6CC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86"/>
              <w:rPr>
                <w:sz w:val="20"/>
                <w:szCs w:val="20"/>
              </w:rPr>
            </w:pPr>
            <w:r w:rsidRPr="00A114DE">
              <w:rPr>
                <w:sz w:val="20"/>
                <w:szCs w:val="20"/>
              </w:rPr>
              <w:t xml:space="preserve">Елисеев Евдоким </w:t>
            </w:r>
          </w:p>
        </w:tc>
        <w:tc>
          <w:tcPr>
            <w:tcW w:w="305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зимир Петрович </w:t>
            </w:r>
            <w:proofErr w:type="spellStart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н</w:t>
            </w:r>
            <w:proofErr w:type="spellEnd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чальник строительства и первый директор ЧТЗ</w:t>
            </w:r>
          </w:p>
        </w:tc>
        <w:tc>
          <w:tcPr>
            <w:tcW w:w="99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 39"</w:t>
            </w:r>
          </w:p>
        </w:tc>
        <w:tc>
          <w:tcPr>
            <w:tcW w:w="288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злова Ирина Ивановна, </w:t>
            </w:r>
            <w:proofErr w:type="spellStart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ьютор</w:t>
            </w:r>
            <w:proofErr w:type="spellEnd"/>
          </w:p>
        </w:tc>
      </w:tr>
      <w:tr w:rsidR="00A114DE" w:rsidRPr="000720EF" w:rsidTr="0015202F">
        <w:trPr>
          <w:trHeight w:val="300"/>
        </w:trPr>
        <w:tc>
          <w:tcPr>
            <w:tcW w:w="1340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1951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тарый Оскол, Белгородская обл.</w:t>
            </w:r>
          </w:p>
        </w:tc>
        <w:tc>
          <w:tcPr>
            <w:tcW w:w="2143" w:type="dxa"/>
            <w:shd w:val="clear" w:color="auto" w:fill="auto"/>
            <w:noWrap/>
          </w:tcPr>
          <w:p w:rsidR="00A114DE" w:rsidRPr="00A114DE" w:rsidRDefault="00A114DE" w:rsidP="006A6CC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86"/>
              <w:rPr>
                <w:sz w:val="20"/>
                <w:szCs w:val="20"/>
              </w:rPr>
            </w:pPr>
            <w:proofErr w:type="spellStart"/>
            <w:r w:rsidRPr="00A114DE">
              <w:rPr>
                <w:sz w:val="20"/>
                <w:szCs w:val="20"/>
              </w:rPr>
              <w:t>Китасова</w:t>
            </w:r>
            <w:proofErr w:type="spellEnd"/>
            <w:r w:rsidRPr="00A114DE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305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на Великой Победы</w:t>
            </w:r>
          </w:p>
        </w:tc>
        <w:tc>
          <w:tcPr>
            <w:tcW w:w="99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№ 21"</w:t>
            </w:r>
          </w:p>
        </w:tc>
        <w:tc>
          <w:tcPr>
            <w:tcW w:w="288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отова</w:t>
            </w:r>
            <w:proofErr w:type="spellEnd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ександра Павловна, учитель начальных классов </w:t>
            </w:r>
          </w:p>
        </w:tc>
      </w:tr>
      <w:tr w:rsidR="00A114DE" w:rsidRPr="000720EF" w:rsidTr="0015202F">
        <w:trPr>
          <w:trHeight w:val="300"/>
        </w:trPr>
        <w:tc>
          <w:tcPr>
            <w:tcW w:w="1340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951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143" w:type="dxa"/>
            <w:shd w:val="clear" w:color="auto" w:fill="auto"/>
            <w:noWrap/>
          </w:tcPr>
          <w:p w:rsidR="00A114DE" w:rsidRPr="00A114DE" w:rsidRDefault="00A114DE" w:rsidP="006A6CC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86"/>
              <w:rPr>
                <w:sz w:val="20"/>
                <w:szCs w:val="20"/>
              </w:rPr>
            </w:pPr>
            <w:proofErr w:type="spellStart"/>
            <w:r w:rsidRPr="00A114DE">
              <w:rPr>
                <w:sz w:val="20"/>
                <w:szCs w:val="20"/>
              </w:rPr>
              <w:t>Олешова</w:t>
            </w:r>
            <w:proofErr w:type="spellEnd"/>
            <w:r w:rsidRPr="00A114DE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305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бождение Кондопоги</w:t>
            </w:r>
          </w:p>
        </w:tc>
        <w:tc>
          <w:tcPr>
            <w:tcW w:w="99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Лицей № 1"</w:t>
            </w:r>
          </w:p>
        </w:tc>
        <w:tc>
          <w:tcPr>
            <w:tcW w:w="288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иева</w:t>
            </w:r>
            <w:proofErr w:type="spellEnd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рина Анатольевна, учитель истории и обществознания</w:t>
            </w:r>
          </w:p>
        </w:tc>
      </w:tr>
      <w:tr w:rsidR="00A114DE" w:rsidRPr="000720EF" w:rsidTr="0015202F">
        <w:trPr>
          <w:trHeight w:val="300"/>
        </w:trPr>
        <w:tc>
          <w:tcPr>
            <w:tcW w:w="1340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951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143" w:type="dxa"/>
            <w:shd w:val="clear" w:color="auto" w:fill="auto"/>
            <w:noWrap/>
          </w:tcPr>
          <w:p w:rsidR="00A114DE" w:rsidRPr="00A114DE" w:rsidRDefault="00A114DE" w:rsidP="006A6CC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86"/>
              <w:rPr>
                <w:sz w:val="20"/>
                <w:szCs w:val="20"/>
              </w:rPr>
            </w:pPr>
            <w:proofErr w:type="spellStart"/>
            <w:r w:rsidRPr="00A114DE">
              <w:rPr>
                <w:sz w:val="20"/>
                <w:szCs w:val="20"/>
              </w:rPr>
              <w:t>Манджгаладзе</w:t>
            </w:r>
            <w:proofErr w:type="spellEnd"/>
            <w:r w:rsidRPr="00A114DE">
              <w:rPr>
                <w:sz w:val="20"/>
                <w:szCs w:val="20"/>
              </w:rPr>
              <w:t xml:space="preserve"> София </w:t>
            </w:r>
          </w:p>
        </w:tc>
        <w:tc>
          <w:tcPr>
            <w:tcW w:w="305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дорогам Жизни</w:t>
            </w:r>
          </w:p>
        </w:tc>
        <w:tc>
          <w:tcPr>
            <w:tcW w:w="99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11"</w:t>
            </w:r>
          </w:p>
        </w:tc>
        <w:tc>
          <w:tcPr>
            <w:tcW w:w="288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анина</w:t>
            </w:r>
            <w:proofErr w:type="spellEnd"/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</w:tc>
      </w:tr>
      <w:tr w:rsidR="00A114DE" w:rsidRPr="000720EF" w:rsidTr="0015202F">
        <w:trPr>
          <w:trHeight w:val="300"/>
        </w:trPr>
        <w:tc>
          <w:tcPr>
            <w:tcW w:w="1340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951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143" w:type="dxa"/>
            <w:shd w:val="clear" w:color="auto" w:fill="auto"/>
            <w:noWrap/>
          </w:tcPr>
          <w:p w:rsidR="00A114DE" w:rsidRPr="00A114DE" w:rsidRDefault="00A114DE" w:rsidP="006A6CC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86"/>
              <w:rPr>
                <w:sz w:val="20"/>
                <w:szCs w:val="20"/>
              </w:rPr>
            </w:pPr>
            <w:proofErr w:type="spellStart"/>
            <w:r w:rsidRPr="00A114DE">
              <w:rPr>
                <w:sz w:val="20"/>
                <w:szCs w:val="20"/>
              </w:rPr>
              <w:t>Лабузова</w:t>
            </w:r>
            <w:proofErr w:type="spellEnd"/>
            <w:r w:rsidRPr="00A114DE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305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 памятников моего микрорайона</w:t>
            </w: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по материалам периодической печати)</w:t>
            </w:r>
          </w:p>
        </w:tc>
        <w:tc>
          <w:tcPr>
            <w:tcW w:w="99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38"</w:t>
            </w:r>
          </w:p>
        </w:tc>
        <w:tc>
          <w:tcPr>
            <w:tcW w:w="288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китина Мария Игоревна, учитель истории и обществознания </w:t>
            </w:r>
          </w:p>
        </w:tc>
      </w:tr>
      <w:tr w:rsidR="00A114DE" w:rsidRPr="000720EF" w:rsidTr="0015202F">
        <w:trPr>
          <w:trHeight w:val="300"/>
        </w:trPr>
        <w:tc>
          <w:tcPr>
            <w:tcW w:w="1340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1951" w:type="dxa"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143" w:type="dxa"/>
            <w:shd w:val="clear" w:color="auto" w:fill="auto"/>
            <w:noWrap/>
          </w:tcPr>
          <w:p w:rsidR="00A114DE" w:rsidRPr="00A114DE" w:rsidRDefault="00A114DE" w:rsidP="006A6CC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86"/>
              <w:rPr>
                <w:sz w:val="20"/>
                <w:szCs w:val="20"/>
              </w:rPr>
            </w:pPr>
            <w:r w:rsidRPr="00A114DE">
              <w:rPr>
                <w:sz w:val="20"/>
                <w:szCs w:val="20"/>
              </w:rPr>
              <w:t>Клейн Доминик</w:t>
            </w:r>
          </w:p>
        </w:tc>
        <w:tc>
          <w:tcPr>
            <w:tcW w:w="305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льский рубеж: стратегия, сопротивление, наследие</w:t>
            </w:r>
          </w:p>
        </w:tc>
        <w:tc>
          <w:tcPr>
            <w:tcW w:w="99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КОУ "Петрозаводское ПКУ"</w:t>
            </w:r>
          </w:p>
        </w:tc>
        <w:tc>
          <w:tcPr>
            <w:tcW w:w="2880" w:type="dxa"/>
            <w:shd w:val="clear" w:color="auto" w:fill="auto"/>
            <w:noWrap/>
          </w:tcPr>
          <w:p w:rsidR="00A114DE" w:rsidRPr="00A114DE" w:rsidRDefault="00A114DE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1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това Юлия Юрьевна, воспитатель</w:t>
            </w:r>
          </w:p>
        </w:tc>
      </w:tr>
    </w:tbl>
    <w:p w:rsidR="0068088A" w:rsidRDefault="0068088A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138" w:rsidRDefault="00F83138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83138" w:rsidRPr="00675A56" w:rsidRDefault="00F83138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F83138" w:rsidRPr="005410C9" w:rsidRDefault="00F83138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olor w:val="365F91"/>
          <w:sz w:val="24"/>
          <w:szCs w:val="24"/>
        </w:rPr>
        <w:t>3.3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C02ABE">
        <w:rPr>
          <w:rFonts w:ascii="Times New Roman" w:hAnsi="Times New Roman"/>
          <w:b/>
          <w:color w:val="365F91"/>
          <w:sz w:val="24"/>
          <w:szCs w:val="24"/>
        </w:rPr>
        <w:t>Дорогами общей Победы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305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</w:t>
      </w:r>
      <w:proofErr w:type="gramStart"/>
      <w:r>
        <w:rPr>
          <w:rFonts w:ascii="Times New Roman" w:hAnsi="Times New Roman"/>
          <w:b/>
          <w:color w:val="365F91"/>
          <w:sz w:val="24"/>
          <w:szCs w:val="24"/>
        </w:rPr>
        <w:t>МСК</w:t>
      </w:r>
      <w:proofErr w:type="gramEnd"/>
      <w:r>
        <w:rPr>
          <w:rFonts w:ascii="Times New Roman" w:hAnsi="Times New Roman"/>
          <w:b/>
          <w:color w:val="365F91"/>
          <w:sz w:val="24"/>
          <w:szCs w:val="24"/>
        </w:rPr>
        <w:t>)</w:t>
      </w:r>
    </w:p>
    <w:p w:rsidR="00F83138" w:rsidRPr="006445A2" w:rsidRDefault="00F83138" w:rsidP="006A6CCB">
      <w:pPr>
        <w:tabs>
          <w:tab w:val="left" w:pos="426"/>
        </w:tabs>
        <w:spacing w:after="0" w:line="240" w:lineRule="auto"/>
      </w:pPr>
      <w:r w:rsidRPr="006445A2">
        <w:t xml:space="preserve"> </w:t>
      </w:r>
    </w:p>
    <w:tbl>
      <w:tblPr>
        <w:tblW w:w="15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054"/>
        <w:gridCol w:w="2032"/>
        <w:gridCol w:w="3050"/>
        <w:gridCol w:w="992"/>
        <w:gridCol w:w="2882"/>
        <w:gridCol w:w="2880"/>
      </w:tblGrid>
      <w:tr w:rsidR="00F83138" w:rsidRPr="000720EF" w:rsidTr="006C4C9F">
        <w:trPr>
          <w:trHeight w:val="300"/>
        </w:trPr>
        <w:tc>
          <w:tcPr>
            <w:tcW w:w="1348" w:type="dxa"/>
          </w:tcPr>
          <w:p w:rsidR="00F83138" w:rsidRPr="000720EF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054" w:type="dxa"/>
          </w:tcPr>
          <w:p w:rsidR="00F83138" w:rsidRPr="000720EF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F83138" w:rsidRPr="000720EF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F83138" w:rsidRPr="000720EF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F83138" w:rsidRPr="000720EF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F83138" w:rsidRPr="000720EF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F83138" w:rsidRPr="000720EF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F83138" w:rsidRPr="000720EF" w:rsidTr="006C4C9F">
        <w:trPr>
          <w:trHeight w:val="300"/>
        </w:trPr>
        <w:tc>
          <w:tcPr>
            <w:tcW w:w="1348" w:type="dxa"/>
          </w:tcPr>
          <w:p w:rsidR="00F83138" w:rsidRPr="00F83138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F83138" w:rsidRPr="00F83138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боксары, Чувашская Республика</w:t>
            </w:r>
          </w:p>
        </w:tc>
        <w:tc>
          <w:tcPr>
            <w:tcW w:w="2032" w:type="dxa"/>
            <w:shd w:val="clear" w:color="auto" w:fill="auto"/>
            <w:noWrap/>
          </w:tcPr>
          <w:p w:rsidR="00F83138" w:rsidRPr="007526FC" w:rsidRDefault="00F83138" w:rsidP="006A6CC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3"/>
              <w:rPr>
                <w:sz w:val="20"/>
                <w:szCs w:val="20"/>
              </w:rPr>
            </w:pPr>
            <w:r w:rsidRPr="007526FC">
              <w:rPr>
                <w:sz w:val="20"/>
                <w:szCs w:val="20"/>
              </w:rPr>
              <w:t>Иванова Анастасия, Иванова Любовь</w:t>
            </w:r>
          </w:p>
        </w:tc>
        <w:tc>
          <w:tcPr>
            <w:tcW w:w="3050" w:type="dxa"/>
            <w:shd w:val="clear" w:color="auto" w:fill="auto"/>
            <w:noWrap/>
          </w:tcPr>
          <w:p w:rsidR="00F83138" w:rsidRPr="00F83138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и ждали своих сыновей</w:t>
            </w:r>
          </w:p>
        </w:tc>
        <w:tc>
          <w:tcPr>
            <w:tcW w:w="992" w:type="dxa"/>
            <w:shd w:val="clear" w:color="auto" w:fill="auto"/>
            <w:noWrap/>
          </w:tcPr>
          <w:p w:rsidR="00F83138" w:rsidRPr="00F83138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F83138" w:rsidRPr="00F83138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№49" </w:t>
            </w:r>
          </w:p>
        </w:tc>
        <w:tc>
          <w:tcPr>
            <w:tcW w:w="2880" w:type="dxa"/>
            <w:shd w:val="clear" w:color="auto" w:fill="auto"/>
            <w:noWrap/>
          </w:tcPr>
          <w:p w:rsidR="00F83138" w:rsidRPr="00F83138" w:rsidRDefault="00F83138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кифорова Людмила Викторовна, </w:t>
            </w:r>
            <w:proofErr w:type="spellStart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укова</w:t>
            </w:r>
            <w:proofErr w:type="spellEnd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лина Алексеевна, учителя </w:t>
            </w:r>
          </w:p>
        </w:tc>
      </w:tr>
      <w:tr w:rsidR="00ED3BDD" w:rsidRPr="000720EF" w:rsidTr="006C4C9F">
        <w:trPr>
          <w:trHeight w:val="300"/>
        </w:trPr>
        <w:tc>
          <w:tcPr>
            <w:tcW w:w="1348" w:type="dxa"/>
          </w:tcPr>
          <w:p w:rsidR="00ED3BDD" w:rsidRPr="003C6FA2" w:rsidRDefault="00ED3BDD" w:rsidP="00CA1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F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овров, Владимир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7526FC" w:rsidRDefault="00ED3BDD" w:rsidP="00023440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3"/>
              <w:rPr>
                <w:sz w:val="20"/>
                <w:szCs w:val="20"/>
              </w:rPr>
            </w:pPr>
            <w:proofErr w:type="spellStart"/>
            <w:r w:rsidRPr="007526FC">
              <w:rPr>
                <w:sz w:val="20"/>
                <w:szCs w:val="20"/>
              </w:rPr>
              <w:t>Карасёв</w:t>
            </w:r>
            <w:proofErr w:type="spellEnd"/>
            <w:r w:rsidRPr="007526FC">
              <w:rPr>
                <w:sz w:val="20"/>
                <w:szCs w:val="20"/>
              </w:rPr>
              <w:t xml:space="preserve"> Роман</w:t>
            </w:r>
            <w:r>
              <w:rPr>
                <w:sz w:val="20"/>
                <w:szCs w:val="20"/>
              </w:rPr>
              <w:t xml:space="preserve">, </w:t>
            </w:r>
            <w:r w:rsidRPr="007526FC">
              <w:rPr>
                <w:sz w:val="20"/>
                <w:szCs w:val="20"/>
              </w:rPr>
              <w:t>Соловьёв Александр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вод </w:t>
            </w:r>
            <w:proofErr w:type="spellStart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.К.О</w:t>
            </w:r>
            <w:proofErr w:type="spellEnd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кижа</w:t>
            </w:r>
            <w:proofErr w:type="spellEnd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фронтовые бригады в труде, как в бою!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кова</w:t>
            </w:r>
            <w:proofErr w:type="spellEnd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на Васильевна, учитель истории и обществознания </w:t>
            </w:r>
          </w:p>
        </w:tc>
      </w:tr>
      <w:tr w:rsidR="00ED3BDD" w:rsidRPr="000720EF" w:rsidTr="006C4C9F">
        <w:trPr>
          <w:trHeight w:val="300"/>
        </w:trPr>
        <w:tc>
          <w:tcPr>
            <w:tcW w:w="1348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Елец, Липец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7526FC" w:rsidRDefault="00ED3BDD" w:rsidP="006A6CC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3"/>
              <w:rPr>
                <w:sz w:val="20"/>
                <w:szCs w:val="20"/>
              </w:rPr>
            </w:pPr>
            <w:proofErr w:type="spellStart"/>
            <w:r w:rsidRPr="007526FC">
              <w:rPr>
                <w:sz w:val="20"/>
                <w:szCs w:val="20"/>
              </w:rPr>
              <w:t>Бабец</w:t>
            </w:r>
            <w:proofErr w:type="spellEnd"/>
            <w:r w:rsidRPr="007526FC"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 средств для помощи фронту в Липецком крае в период Великой Отечественной войны.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ОШ № 7 им. Т.Н</w:t>
            </w:r>
            <w:proofErr w:type="gramStart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ренникова"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щупкин</w:t>
            </w:r>
            <w:proofErr w:type="spellEnd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ексей Юрьевич, учитель истории и обществознания</w:t>
            </w:r>
          </w:p>
        </w:tc>
      </w:tr>
      <w:tr w:rsidR="00ED3BDD" w:rsidRPr="000720EF" w:rsidTr="006C4C9F">
        <w:trPr>
          <w:trHeight w:val="300"/>
        </w:trPr>
        <w:tc>
          <w:tcPr>
            <w:tcW w:w="1348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7526FC" w:rsidRDefault="00ED3BDD" w:rsidP="006A6CC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3"/>
              <w:rPr>
                <w:sz w:val="20"/>
                <w:szCs w:val="20"/>
              </w:rPr>
            </w:pPr>
            <w:r w:rsidRPr="007526FC">
              <w:rPr>
                <w:sz w:val="20"/>
                <w:szCs w:val="20"/>
              </w:rPr>
              <w:t xml:space="preserve">Алексеева Анастасия, </w:t>
            </w:r>
            <w:proofErr w:type="spellStart"/>
            <w:r w:rsidRPr="007526FC">
              <w:rPr>
                <w:sz w:val="20"/>
                <w:szCs w:val="20"/>
              </w:rPr>
              <w:t>Шорин</w:t>
            </w:r>
            <w:proofErr w:type="spellEnd"/>
            <w:r w:rsidRPr="007526FC"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хи остаются в строю...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23"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горова Алена Викторовна, заместитель директора, учитель географии </w:t>
            </w:r>
          </w:p>
        </w:tc>
      </w:tr>
      <w:tr w:rsidR="00ED3BDD" w:rsidRPr="000720EF" w:rsidTr="006C4C9F">
        <w:trPr>
          <w:trHeight w:val="300"/>
        </w:trPr>
        <w:tc>
          <w:tcPr>
            <w:tcW w:w="1348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, презентация</w:t>
            </w:r>
          </w:p>
        </w:tc>
        <w:tc>
          <w:tcPr>
            <w:tcW w:w="2054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7526FC" w:rsidRDefault="00ED3BDD" w:rsidP="006A6CC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3"/>
              <w:rPr>
                <w:sz w:val="20"/>
                <w:szCs w:val="20"/>
              </w:rPr>
            </w:pPr>
            <w:proofErr w:type="spellStart"/>
            <w:r w:rsidRPr="007526FC">
              <w:rPr>
                <w:sz w:val="20"/>
                <w:szCs w:val="20"/>
              </w:rPr>
              <w:t>Гниздовский</w:t>
            </w:r>
            <w:proofErr w:type="spellEnd"/>
            <w:r w:rsidRPr="007526FC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ой Воинской Доблести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26"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аникова</w:t>
            </w:r>
            <w:proofErr w:type="spellEnd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Б.</w:t>
            </w: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подаватель проектной деятельности</w:t>
            </w:r>
          </w:p>
        </w:tc>
      </w:tr>
      <w:tr w:rsidR="00ED3BDD" w:rsidRPr="000720EF" w:rsidTr="006C4C9F">
        <w:trPr>
          <w:trHeight w:val="300"/>
        </w:trPr>
        <w:tc>
          <w:tcPr>
            <w:tcW w:w="1348" w:type="dxa"/>
          </w:tcPr>
          <w:p w:rsidR="00ED3BDD" w:rsidRPr="00456AE0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A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, презентация</w:t>
            </w:r>
          </w:p>
        </w:tc>
        <w:tc>
          <w:tcPr>
            <w:tcW w:w="2054" w:type="dxa"/>
          </w:tcPr>
          <w:p w:rsidR="00ED3BDD" w:rsidRPr="00456AE0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A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7526FC" w:rsidRDefault="00ED3BDD" w:rsidP="006A6CC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3"/>
              <w:rPr>
                <w:sz w:val="20"/>
                <w:szCs w:val="20"/>
              </w:rPr>
            </w:pPr>
            <w:proofErr w:type="spellStart"/>
            <w:r w:rsidRPr="00456AE0">
              <w:rPr>
                <w:sz w:val="20"/>
                <w:szCs w:val="20"/>
              </w:rPr>
              <w:t>Горкушин</w:t>
            </w:r>
            <w:proofErr w:type="spellEnd"/>
            <w:r w:rsidRPr="00456AE0"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456AE0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A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рошюры</w:t>
            </w:r>
            <w:r w:rsidRPr="00456A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«Имена героев Великой Отечественной войны </w:t>
            </w:r>
            <w:r w:rsidRPr="00456A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названиях улиц города Петрозаводска»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456AE0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A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456AE0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6A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Гимназия № 17"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456AE0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6A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енкова</w:t>
            </w:r>
            <w:proofErr w:type="spellEnd"/>
            <w:r w:rsidRPr="00456A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лена Николаевна, учитель начальных классов</w:t>
            </w:r>
          </w:p>
        </w:tc>
      </w:tr>
      <w:tr w:rsidR="00ED3BDD" w:rsidRPr="000720EF" w:rsidTr="006C4C9F">
        <w:trPr>
          <w:trHeight w:val="300"/>
        </w:trPr>
        <w:tc>
          <w:tcPr>
            <w:tcW w:w="1348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, презентация</w:t>
            </w:r>
          </w:p>
        </w:tc>
        <w:tc>
          <w:tcPr>
            <w:tcW w:w="2054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7526FC" w:rsidRDefault="00ED3BDD" w:rsidP="006A6CC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3"/>
              <w:rPr>
                <w:sz w:val="20"/>
                <w:szCs w:val="20"/>
              </w:rPr>
            </w:pPr>
            <w:r w:rsidRPr="007526FC">
              <w:rPr>
                <w:sz w:val="20"/>
                <w:szCs w:val="20"/>
              </w:rPr>
              <w:t>Попов Станислав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F83138" w:rsidRDefault="00ED3BDD" w:rsidP="00023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велосипедного экскурсионного маршрута по памятным местам Великой Отечественной войны в г. Петрозаводске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9"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понова Марина Александровна</w:t>
            </w:r>
          </w:p>
        </w:tc>
      </w:tr>
      <w:tr w:rsidR="00ED3BDD" w:rsidRPr="000720EF" w:rsidTr="006C4C9F">
        <w:trPr>
          <w:trHeight w:val="300"/>
        </w:trPr>
        <w:tc>
          <w:tcPr>
            <w:tcW w:w="1348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7526FC" w:rsidRDefault="00ED3BDD" w:rsidP="006A6CC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3"/>
              <w:rPr>
                <w:sz w:val="20"/>
                <w:szCs w:val="20"/>
              </w:rPr>
            </w:pPr>
            <w:r w:rsidRPr="007526FC">
              <w:rPr>
                <w:sz w:val="20"/>
                <w:szCs w:val="20"/>
              </w:rPr>
              <w:t>Давиденко Яна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война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Ломоносовская гимназия"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F83138" w:rsidRDefault="00ED3BDD" w:rsidP="00023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ирно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.П.</w:t>
            </w: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spellStart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.и.н</w:t>
            </w:r>
            <w:proofErr w:type="spellEnd"/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учитель истории </w:t>
            </w:r>
          </w:p>
        </w:tc>
      </w:tr>
      <w:tr w:rsidR="00ED3BDD" w:rsidRPr="000720EF" w:rsidTr="006C4C9F">
        <w:trPr>
          <w:trHeight w:val="300"/>
        </w:trPr>
        <w:tc>
          <w:tcPr>
            <w:tcW w:w="1348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ED3BDD" w:rsidRPr="007526FC" w:rsidRDefault="00ED3BDD" w:rsidP="006A6CCB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3"/>
              <w:rPr>
                <w:sz w:val="20"/>
                <w:szCs w:val="20"/>
              </w:rPr>
            </w:pPr>
            <w:proofErr w:type="spellStart"/>
            <w:r w:rsidRPr="007526FC">
              <w:rPr>
                <w:sz w:val="20"/>
                <w:szCs w:val="20"/>
              </w:rPr>
              <w:t>Шимозеров</w:t>
            </w:r>
            <w:proofErr w:type="spellEnd"/>
            <w:r w:rsidRPr="007526FC">
              <w:rPr>
                <w:sz w:val="20"/>
                <w:szCs w:val="20"/>
              </w:rPr>
              <w:t xml:space="preserve"> Василий</w:t>
            </w:r>
          </w:p>
        </w:tc>
        <w:tc>
          <w:tcPr>
            <w:tcW w:w="305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хеология как неотъемлемая часть исторической науки</w:t>
            </w:r>
          </w:p>
        </w:tc>
        <w:tc>
          <w:tcPr>
            <w:tcW w:w="99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36"</w:t>
            </w:r>
          </w:p>
        </w:tc>
        <w:tc>
          <w:tcPr>
            <w:tcW w:w="2880" w:type="dxa"/>
            <w:shd w:val="clear" w:color="auto" w:fill="auto"/>
            <w:noWrap/>
          </w:tcPr>
          <w:p w:rsidR="00ED3BDD" w:rsidRPr="00F83138" w:rsidRDefault="00ED3BD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гино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М.</w:t>
            </w:r>
            <w:r w:rsidRPr="00F831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дагог-организатор</w:t>
            </w:r>
          </w:p>
        </w:tc>
      </w:tr>
    </w:tbl>
    <w:p w:rsidR="00A114DE" w:rsidRDefault="00A114DE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1B7D" w:rsidRDefault="007F1B7D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F1B7D" w:rsidRPr="00675A56" w:rsidRDefault="007F1B7D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3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</w:p>
    <w:p w:rsidR="007F1B7D" w:rsidRPr="005410C9" w:rsidRDefault="007F1B7D" w:rsidP="006A6C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olor w:val="365F91"/>
          <w:sz w:val="24"/>
          <w:szCs w:val="24"/>
        </w:rPr>
        <w:t>3.4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 «</w:t>
      </w:r>
      <w:r w:rsidRPr="00C02ABE">
        <w:rPr>
          <w:rFonts w:ascii="Times New Roman" w:hAnsi="Times New Roman"/>
          <w:b/>
          <w:color w:val="365F91"/>
          <w:sz w:val="24"/>
          <w:szCs w:val="24"/>
        </w:rPr>
        <w:t>Дорогами общей Победы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»,  </w:t>
      </w:r>
      <w:proofErr w:type="spellStart"/>
      <w:r w:rsidR="005364FB">
        <w:rPr>
          <w:rFonts w:ascii="Times New Roman" w:hAnsi="Times New Roman"/>
          <w:b/>
          <w:color w:val="365F91"/>
          <w:sz w:val="24"/>
          <w:szCs w:val="24"/>
        </w:rPr>
        <w:t>каб</w:t>
      </w:r>
      <w:proofErr w:type="spellEnd"/>
      <w:r w:rsidR="005364FB">
        <w:rPr>
          <w:rFonts w:ascii="Times New Roman" w:hAnsi="Times New Roman"/>
          <w:b/>
          <w:color w:val="365F91"/>
          <w:sz w:val="24"/>
          <w:szCs w:val="24"/>
        </w:rPr>
        <w:t xml:space="preserve">. 304 </w:t>
      </w:r>
      <w:r w:rsidRPr="005410C9">
        <w:rPr>
          <w:rFonts w:ascii="Times New Roman" w:hAnsi="Times New Roman"/>
          <w:b/>
          <w:color w:val="365F91"/>
          <w:sz w:val="24"/>
          <w:szCs w:val="24"/>
        </w:rPr>
        <w:t>Время:  14.</w:t>
      </w:r>
      <w:r>
        <w:rPr>
          <w:rFonts w:ascii="Times New Roman" w:hAnsi="Times New Roman"/>
          <w:b/>
          <w:color w:val="365F91"/>
          <w:sz w:val="24"/>
          <w:szCs w:val="24"/>
        </w:rPr>
        <w:t>00 (МСК)</w:t>
      </w:r>
    </w:p>
    <w:p w:rsidR="007F1B7D" w:rsidRPr="00C335BE" w:rsidRDefault="007F1B7D" w:rsidP="00C335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054"/>
        <w:gridCol w:w="2032"/>
        <w:gridCol w:w="3050"/>
        <w:gridCol w:w="992"/>
        <w:gridCol w:w="2882"/>
        <w:gridCol w:w="2880"/>
      </w:tblGrid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0720EF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054" w:type="dxa"/>
          </w:tcPr>
          <w:p w:rsidR="007F1B7D" w:rsidRPr="000720EF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0720EF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0720EF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0720EF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0720EF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0720EF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+1, презентация</w:t>
            </w:r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амара, Самар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r w:rsidRPr="007F1B7D">
              <w:rPr>
                <w:sz w:val="20"/>
                <w:szCs w:val="20"/>
              </w:rPr>
              <w:t>Цветкова Виктория, Родионова Елизавета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онерное общество «Салют», история создания, продукция завода во время Великой Отечественной войны и послевоенная продукция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Школа № 122 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ганова Лидия Васильевна, ответственная за патриотическое воспитание учащихся М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r w:rsidRPr="007F1B7D">
              <w:rPr>
                <w:sz w:val="20"/>
                <w:szCs w:val="20"/>
              </w:rPr>
              <w:t xml:space="preserve">Плиева Алина, </w:t>
            </w:r>
            <w:proofErr w:type="spellStart"/>
            <w:r w:rsidRPr="007F1B7D">
              <w:rPr>
                <w:sz w:val="20"/>
                <w:szCs w:val="20"/>
              </w:rPr>
              <w:t>Сергухина</w:t>
            </w:r>
            <w:proofErr w:type="spellEnd"/>
            <w:r w:rsidRPr="007F1B7D">
              <w:rPr>
                <w:sz w:val="20"/>
                <w:szCs w:val="20"/>
              </w:rPr>
              <w:t xml:space="preserve"> Александра 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становления Великого Новгорода после Великой Отечественной войны 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37"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чаева Любовь Геннадьевна,</w:t>
            </w:r>
            <w:r w:rsidR="000234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proofErr w:type="spellStart"/>
            <w:r w:rsidRPr="007F1B7D">
              <w:rPr>
                <w:sz w:val="20"/>
                <w:szCs w:val="20"/>
              </w:rPr>
              <w:t>Люгай</w:t>
            </w:r>
            <w:proofErr w:type="spellEnd"/>
            <w:r w:rsidRPr="007F1B7D">
              <w:rPr>
                <w:sz w:val="20"/>
                <w:szCs w:val="20"/>
              </w:rPr>
              <w:t xml:space="preserve"> </w:t>
            </w:r>
            <w:proofErr w:type="spellStart"/>
            <w:r w:rsidRPr="007F1B7D">
              <w:rPr>
                <w:sz w:val="20"/>
                <w:szCs w:val="20"/>
              </w:rPr>
              <w:t>Лилиана</w:t>
            </w:r>
            <w:proofErr w:type="spellEnd"/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бытый герой освобождения Новгорода. Теодор-Вернер Андреевич </w:t>
            </w:r>
            <w:proofErr w:type="spellStart"/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клин</w:t>
            </w:r>
            <w:proofErr w:type="spellEnd"/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37"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аева Любовь Геннадьевна, учитель русского языка и литературы 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олярный, Мурман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r w:rsidRPr="007F1B7D">
              <w:rPr>
                <w:sz w:val="20"/>
                <w:szCs w:val="20"/>
              </w:rPr>
              <w:t>Гладких Светлана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"Мы из Полярного  - города легендарного"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К «ЦБС ЗАТО Александровск»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ико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В.</w:t>
            </w: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иблиотекарь отдела обслуживания Центральной городской библиотеки им. А.М. Каутского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r w:rsidRPr="007F1B7D">
              <w:rPr>
                <w:sz w:val="20"/>
                <w:szCs w:val="20"/>
              </w:rPr>
              <w:t>Ковалёва Алиса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ейная экспозиция, посвященная военному госпиталю 2765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12"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хова Надежда Александровна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proofErr w:type="spellStart"/>
            <w:r w:rsidRPr="007F1B7D">
              <w:rPr>
                <w:sz w:val="20"/>
                <w:szCs w:val="20"/>
              </w:rPr>
              <w:t>Мелехин</w:t>
            </w:r>
            <w:proofErr w:type="spellEnd"/>
            <w:r w:rsidRPr="007F1B7D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льское подполье: подготовка кадров и их деятельность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3"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антьева Любовь Владимировна, педагог - организатор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одоклад</w:t>
            </w:r>
            <w:proofErr w:type="spellEnd"/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proofErr w:type="spellStart"/>
            <w:r w:rsidRPr="007F1B7D">
              <w:rPr>
                <w:sz w:val="20"/>
                <w:szCs w:val="20"/>
              </w:rPr>
              <w:t>Шихшабекова</w:t>
            </w:r>
            <w:proofErr w:type="spellEnd"/>
            <w:r w:rsidRPr="007F1B7D">
              <w:rPr>
                <w:sz w:val="20"/>
                <w:szCs w:val="20"/>
              </w:rPr>
              <w:t xml:space="preserve"> Элина 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рковь в годы Великой Отечественной войны. 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37"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чаева Любовь Геннадьевна 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оронеж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r w:rsidRPr="007F1B7D">
              <w:rPr>
                <w:sz w:val="20"/>
                <w:szCs w:val="20"/>
              </w:rPr>
              <w:t xml:space="preserve">Андрюшин Михаил 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-й полк  конвойных  войск  НКВД в боях за город Воронеж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40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гульская</w:t>
            </w:r>
            <w:proofErr w:type="spellEnd"/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лана Витальев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ель истории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еликий Новгород , Новгородская обл.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r w:rsidRPr="007F1B7D">
              <w:rPr>
                <w:sz w:val="20"/>
                <w:szCs w:val="20"/>
              </w:rPr>
              <w:t>Смирнова Елизавета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 был ли праздник?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"СОШ № 26"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силье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В.</w:t>
            </w: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читель географии </w:t>
            </w:r>
          </w:p>
        </w:tc>
      </w:tr>
      <w:tr w:rsidR="007F1B7D" w:rsidRPr="000720EF" w:rsidTr="006C4C9F">
        <w:trPr>
          <w:trHeight w:val="300"/>
        </w:trPr>
        <w:tc>
          <w:tcPr>
            <w:tcW w:w="1348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ый</w:t>
            </w:r>
          </w:p>
        </w:tc>
        <w:tc>
          <w:tcPr>
            <w:tcW w:w="2054" w:type="dxa"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Петрозаводск</w:t>
            </w:r>
          </w:p>
        </w:tc>
        <w:tc>
          <w:tcPr>
            <w:tcW w:w="2032" w:type="dxa"/>
            <w:shd w:val="clear" w:color="auto" w:fill="auto"/>
            <w:noWrap/>
          </w:tcPr>
          <w:p w:rsidR="007F1B7D" w:rsidRPr="007F1B7D" w:rsidRDefault="007F1B7D" w:rsidP="006A6CC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84"/>
              <w:rPr>
                <w:sz w:val="20"/>
                <w:szCs w:val="20"/>
              </w:rPr>
            </w:pPr>
            <w:r w:rsidRPr="007F1B7D">
              <w:rPr>
                <w:sz w:val="20"/>
                <w:szCs w:val="20"/>
              </w:rPr>
              <w:t>Романов Егор</w:t>
            </w:r>
          </w:p>
        </w:tc>
        <w:tc>
          <w:tcPr>
            <w:tcW w:w="3050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гая дорога домой</w:t>
            </w:r>
          </w:p>
        </w:tc>
        <w:tc>
          <w:tcPr>
            <w:tcW w:w="99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82" w:type="dxa"/>
            <w:shd w:val="clear" w:color="auto" w:fill="auto"/>
            <w:noWrap/>
          </w:tcPr>
          <w:p w:rsidR="007F1B7D" w:rsidRPr="007F1B7D" w:rsidRDefault="007F1B7D" w:rsidP="006A6C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"Средняя школа № 3"</w:t>
            </w:r>
          </w:p>
        </w:tc>
        <w:tc>
          <w:tcPr>
            <w:tcW w:w="2880" w:type="dxa"/>
            <w:shd w:val="clear" w:color="auto" w:fill="auto"/>
            <w:noWrap/>
          </w:tcPr>
          <w:p w:rsidR="007F1B7D" w:rsidRPr="007F1B7D" w:rsidRDefault="00023440" w:rsidP="000234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антьева</w:t>
            </w:r>
            <w:r w:rsidR="007F1B7D" w:rsidRPr="007F1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юбовь Владимировна</w:t>
            </w:r>
          </w:p>
        </w:tc>
      </w:tr>
    </w:tbl>
    <w:p w:rsidR="007F1B7D" w:rsidRPr="00675A56" w:rsidRDefault="007F1B7D" w:rsidP="006A6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F1B7D" w:rsidRPr="00675A56" w:rsidSect="00920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878"/>
    <w:multiLevelType w:val="hybridMultilevel"/>
    <w:tmpl w:val="603C5676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65F5"/>
    <w:multiLevelType w:val="hybridMultilevel"/>
    <w:tmpl w:val="4EFEF7D0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CF0"/>
    <w:multiLevelType w:val="hybridMultilevel"/>
    <w:tmpl w:val="A336BE0C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6F1D"/>
    <w:multiLevelType w:val="hybridMultilevel"/>
    <w:tmpl w:val="EB78EEE2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C08"/>
    <w:multiLevelType w:val="hybridMultilevel"/>
    <w:tmpl w:val="A21EC796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7BCE"/>
    <w:multiLevelType w:val="hybridMultilevel"/>
    <w:tmpl w:val="CF5A33CC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5E5A"/>
    <w:multiLevelType w:val="hybridMultilevel"/>
    <w:tmpl w:val="BB8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4DE"/>
    <w:multiLevelType w:val="hybridMultilevel"/>
    <w:tmpl w:val="5FACBAB2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2023C"/>
    <w:multiLevelType w:val="hybridMultilevel"/>
    <w:tmpl w:val="C096AE48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87FCE"/>
    <w:multiLevelType w:val="hybridMultilevel"/>
    <w:tmpl w:val="A07C482E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624"/>
    <w:multiLevelType w:val="hybridMultilevel"/>
    <w:tmpl w:val="4D3C679C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1559A"/>
    <w:multiLevelType w:val="hybridMultilevel"/>
    <w:tmpl w:val="6BFC0DB0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6472"/>
    <w:multiLevelType w:val="hybridMultilevel"/>
    <w:tmpl w:val="768C409C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85FC6"/>
    <w:multiLevelType w:val="hybridMultilevel"/>
    <w:tmpl w:val="CD98F1FA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588B"/>
    <w:multiLevelType w:val="hybridMultilevel"/>
    <w:tmpl w:val="4D3C679C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20136"/>
    <w:multiLevelType w:val="hybridMultilevel"/>
    <w:tmpl w:val="4D3C679C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71F09"/>
    <w:multiLevelType w:val="hybridMultilevel"/>
    <w:tmpl w:val="B0A06B30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A1104"/>
    <w:multiLevelType w:val="hybridMultilevel"/>
    <w:tmpl w:val="E8CA1D1E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C5DCA"/>
    <w:multiLevelType w:val="hybridMultilevel"/>
    <w:tmpl w:val="A89AC164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F1B96"/>
    <w:multiLevelType w:val="hybridMultilevel"/>
    <w:tmpl w:val="DAB25652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A5A3C"/>
    <w:multiLevelType w:val="hybridMultilevel"/>
    <w:tmpl w:val="2E8ADC26"/>
    <w:lvl w:ilvl="0" w:tplc="46C2EAD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80402"/>
    <w:multiLevelType w:val="hybridMultilevel"/>
    <w:tmpl w:val="F0EA0040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22E1C"/>
    <w:multiLevelType w:val="hybridMultilevel"/>
    <w:tmpl w:val="45CE7140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B22DE"/>
    <w:multiLevelType w:val="hybridMultilevel"/>
    <w:tmpl w:val="BD863900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152F9"/>
    <w:multiLevelType w:val="hybridMultilevel"/>
    <w:tmpl w:val="AD4827E8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9"/>
  </w:num>
  <w:num w:numId="8">
    <w:abstractNumId w:val="24"/>
  </w:num>
  <w:num w:numId="9">
    <w:abstractNumId w:val="15"/>
  </w:num>
  <w:num w:numId="10">
    <w:abstractNumId w:val="14"/>
  </w:num>
  <w:num w:numId="11">
    <w:abstractNumId w:val="10"/>
  </w:num>
  <w:num w:numId="12">
    <w:abstractNumId w:val="13"/>
  </w:num>
  <w:num w:numId="13">
    <w:abstractNumId w:val="12"/>
  </w:num>
  <w:num w:numId="14">
    <w:abstractNumId w:val="19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22"/>
  </w:num>
  <w:num w:numId="20">
    <w:abstractNumId w:val="23"/>
  </w:num>
  <w:num w:numId="21">
    <w:abstractNumId w:val="3"/>
  </w:num>
  <w:num w:numId="22">
    <w:abstractNumId w:val="5"/>
  </w:num>
  <w:num w:numId="23">
    <w:abstractNumId w:val="7"/>
  </w:num>
  <w:num w:numId="24">
    <w:abstractNumId w:val="2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10"/>
    <w:rsid w:val="000036DC"/>
    <w:rsid w:val="00005B18"/>
    <w:rsid w:val="00017C96"/>
    <w:rsid w:val="00023440"/>
    <w:rsid w:val="00025EDB"/>
    <w:rsid w:val="00034BB6"/>
    <w:rsid w:val="000702C7"/>
    <w:rsid w:val="000720EF"/>
    <w:rsid w:val="000741AE"/>
    <w:rsid w:val="00095938"/>
    <w:rsid w:val="000B1A25"/>
    <w:rsid w:val="000C15EA"/>
    <w:rsid w:val="000C3225"/>
    <w:rsid w:val="000C3E10"/>
    <w:rsid w:val="000E1DCE"/>
    <w:rsid w:val="000E2C6C"/>
    <w:rsid w:val="000F0812"/>
    <w:rsid w:val="0015202F"/>
    <w:rsid w:val="00156256"/>
    <w:rsid w:val="00163C37"/>
    <w:rsid w:val="00180249"/>
    <w:rsid w:val="00180D0F"/>
    <w:rsid w:val="001971D3"/>
    <w:rsid w:val="001B6315"/>
    <w:rsid w:val="001C60C3"/>
    <w:rsid w:val="001C7544"/>
    <w:rsid w:val="001D0835"/>
    <w:rsid w:val="001F24D1"/>
    <w:rsid w:val="001F421E"/>
    <w:rsid w:val="001F5140"/>
    <w:rsid w:val="00200544"/>
    <w:rsid w:val="002119E7"/>
    <w:rsid w:val="0022493F"/>
    <w:rsid w:val="0023379E"/>
    <w:rsid w:val="00233F92"/>
    <w:rsid w:val="00264687"/>
    <w:rsid w:val="002A0B02"/>
    <w:rsid w:val="002A0BA4"/>
    <w:rsid w:val="002C07A5"/>
    <w:rsid w:val="002D3C6D"/>
    <w:rsid w:val="002E05B0"/>
    <w:rsid w:val="002E11B0"/>
    <w:rsid w:val="002E4D65"/>
    <w:rsid w:val="002E665A"/>
    <w:rsid w:val="002F0271"/>
    <w:rsid w:val="00306923"/>
    <w:rsid w:val="003242AF"/>
    <w:rsid w:val="00333373"/>
    <w:rsid w:val="00340C8B"/>
    <w:rsid w:val="003617E3"/>
    <w:rsid w:val="003B6D41"/>
    <w:rsid w:val="003B75A4"/>
    <w:rsid w:val="003C5342"/>
    <w:rsid w:val="003C6FA2"/>
    <w:rsid w:val="003C79D2"/>
    <w:rsid w:val="003D7551"/>
    <w:rsid w:val="003F2E80"/>
    <w:rsid w:val="003F3756"/>
    <w:rsid w:val="004107A2"/>
    <w:rsid w:val="00414FAE"/>
    <w:rsid w:val="00415BDA"/>
    <w:rsid w:val="00432A04"/>
    <w:rsid w:val="00450400"/>
    <w:rsid w:val="00456AE0"/>
    <w:rsid w:val="00461D7D"/>
    <w:rsid w:val="00464556"/>
    <w:rsid w:val="00473215"/>
    <w:rsid w:val="00482D64"/>
    <w:rsid w:val="00487762"/>
    <w:rsid w:val="00493699"/>
    <w:rsid w:val="004A1919"/>
    <w:rsid w:val="004A50E8"/>
    <w:rsid w:val="004B01F2"/>
    <w:rsid w:val="004C26B9"/>
    <w:rsid w:val="004D2938"/>
    <w:rsid w:val="004D347B"/>
    <w:rsid w:val="005364FB"/>
    <w:rsid w:val="005410C9"/>
    <w:rsid w:val="00546F7B"/>
    <w:rsid w:val="005600F5"/>
    <w:rsid w:val="00566245"/>
    <w:rsid w:val="00585727"/>
    <w:rsid w:val="005B1378"/>
    <w:rsid w:val="005E4DE3"/>
    <w:rsid w:val="00606207"/>
    <w:rsid w:val="00606E2B"/>
    <w:rsid w:val="006075B9"/>
    <w:rsid w:val="00611D2D"/>
    <w:rsid w:val="006271B7"/>
    <w:rsid w:val="0063281C"/>
    <w:rsid w:val="006367E3"/>
    <w:rsid w:val="006445A2"/>
    <w:rsid w:val="00645AAA"/>
    <w:rsid w:val="00647DC9"/>
    <w:rsid w:val="006613A2"/>
    <w:rsid w:val="0067359C"/>
    <w:rsid w:val="00674E71"/>
    <w:rsid w:val="00675A56"/>
    <w:rsid w:val="0068088A"/>
    <w:rsid w:val="00684BAF"/>
    <w:rsid w:val="00687630"/>
    <w:rsid w:val="006962AA"/>
    <w:rsid w:val="006A6AB5"/>
    <w:rsid w:val="006A6CCB"/>
    <w:rsid w:val="006A7974"/>
    <w:rsid w:val="006B0F59"/>
    <w:rsid w:val="006C4C9F"/>
    <w:rsid w:val="006D7EA2"/>
    <w:rsid w:val="00720100"/>
    <w:rsid w:val="00722442"/>
    <w:rsid w:val="007239C3"/>
    <w:rsid w:val="00735E50"/>
    <w:rsid w:val="00751B54"/>
    <w:rsid w:val="007526FC"/>
    <w:rsid w:val="007724B8"/>
    <w:rsid w:val="00775A89"/>
    <w:rsid w:val="00782320"/>
    <w:rsid w:val="00783674"/>
    <w:rsid w:val="007B26EE"/>
    <w:rsid w:val="007D5E61"/>
    <w:rsid w:val="007E4353"/>
    <w:rsid w:val="007F1473"/>
    <w:rsid w:val="007F1B7D"/>
    <w:rsid w:val="00820667"/>
    <w:rsid w:val="00832AD1"/>
    <w:rsid w:val="00844C33"/>
    <w:rsid w:val="00853762"/>
    <w:rsid w:val="0086001D"/>
    <w:rsid w:val="008861FC"/>
    <w:rsid w:val="00890E41"/>
    <w:rsid w:val="008A05F1"/>
    <w:rsid w:val="008A2D3F"/>
    <w:rsid w:val="008B0B9B"/>
    <w:rsid w:val="008B50D5"/>
    <w:rsid w:val="008B7B39"/>
    <w:rsid w:val="008C084F"/>
    <w:rsid w:val="008C11FF"/>
    <w:rsid w:val="008D386A"/>
    <w:rsid w:val="008E0E60"/>
    <w:rsid w:val="008E236F"/>
    <w:rsid w:val="008F1EEF"/>
    <w:rsid w:val="008F35B2"/>
    <w:rsid w:val="008F5ED8"/>
    <w:rsid w:val="009056F5"/>
    <w:rsid w:val="009209BD"/>
    <w:rsid w:val="0093109B"/>
    <w:rsid w:val="00954649"/>
    <w:rsid w:val="009561A5"/>
    <w:rsid w:val="0096317C"/>
    <w:rsid w:val="009B1CDE"/>
    <w:rsid w:val="009E2EEF"/>
    <w:rsid w:val="009E7398"/>
    <w:rsid w:val="00A02905"/>
    <w:rsid w:val="00A03984"/>
    <w:rsid w:val="00A0520C"/>
    <w:rsid w:val="00A114DE"/>
    <w:rsid w:val="00A424BC"/>
    <w:rsid w:val="00A441C6"/>
    <w:rsid w:val="00A52B3D"/>
    <w:rsid w:val="00A733CC"/>
    <w:rsid w:val="00A81E22"/>
    <w:rsid w:val="00A81EAA"/>
    <w:rsid w:val="00A8657A"/>
    <w:rsid w:val="00A9674A"/>
    <w:rsid w:val="00AA7014"/>
    <w:rsid w:val="00AB3E5D"/>
    <w:rsid w:val="00AC219B"/>
    <w:rsid w:val="00AC2D14"/>
    <w:rsid w:val="00AD4752"/>
    <w:rsid w:val="00AF6BA7"/>
    <w:rsid w:val="00B01B30"/>
    <w:rsid w:val="00B125A6"/>
    <w:rsid w:val="00B1310C"/>
    <w:rsid w:val="00B13959"/>
    <w:rsid w:val="00B273DF"/>
    <w:rsid w:val="00B42593"/>
    <w:rsid w:val="00B6604A"/>
    <w:rsid w:val="00B73B07"/>
    <w:rsid w:val="00B8370F"/>
    <w:rsid w:val="00B904D5"/>
    <w:rsid w:val="00BC2879"/>
    <w:rsid w:val="00BC7942"/>
    <w:rsid w:val="00BE0F3E"/>
    <w:rsid w:val="00BF540A"/>
    <w:rsid w:val="00BF61B7"/>
    <w:rsid w:val="00C02ABE"/>
    <w:rsid w:val="00C10866"/>
    <w:rsid w:val="00C335BE"/>
    <w:rsid w:val="00C445B5"/>
    <w:rsid w:val="00C724F4"/>
    <w:rsid w:val="00C75EE1"/>
    <w:rsid w:val="00C8067F"/>
    <w:rsid w:val="00CA04F8"/>
    <w:rsid w:val="00CB0C6C"/>
    <w:rsid w:val="00CC22F3"/>
    <w:rsid w:val="00CC61C5"/>
    <w:rsid w:val="00D07B9B"/>
    <w:rsid w:val="00D16852"/>
    <w:rsid w:val="00D21E5C"/>
    <w:rsid w:val="00D317FA"/>
    <w:rsid w:val="00D36AFE"/>
    <w:rsid w:val="00D4522B"/>
    <w:rsid w:val="00D45E81"/>
    <w:rsid w:val="00D668FF"/>
    <w:rsid w:val="00D73A9F"/>
    <w:rsid w:val="00D97B78"/>
    <w:rsid w:val="00DA5F37"/>
    <w:rsid w:val="00DB7138"/>
    <w:rsid w:val="00DD4216"/>
    <w:rsid w:val="00DE2566"/>
    <w:rsid w:val="00DE2BB4"/>
    <w:rsid w:val="00DF1B20"/>
    <w:rsid w:val="00E01760"/>
    <w:rsid w:val="00E036D2"/>
    <w:rsid w:val="00E123ED"/>
    <w:rsid w:val="00E14095"/>
    <w:rsid w:val="00E216CC"/>
    <w:rsid w:val="00E66FA3"/>
    <w:rsid w:val="00E92B61"/>
    <w:rsid w:val="00E97BB5"/>
    <w:rsid w:val="00EB5371"/>
    <w:rsid w:val="00ED3BDD"/>
    <w:rsid w:val="00EE25B2"/>
    <w:rsid w:val="00EF4D10"/>
    <w:rsid w:val="00F01D7E"/>
    <w:rsid w:val="00F12F57"/>
    <w:rsid w:val="00F130E2"/>
    <w:rsid w:val="00F362E3"/>
    <w:rsid w:val="00F43BC9"/>
    <w:rsid w:val="00F53714"/>
    <w:rsid w:val="00F65F3C"/>
    <w:rsid w:val="00F66237"/>
    <w:rsid w:val="00F7013E"/>
    <w:rsid w:val="00F724F0"/>
    <w:rsid w:val="00F83138"/>
    <w:rsid w:val="00F85738"/>
    <w:rsid w:val="00F8648F"/>
    <w:rsid w:val="00F950D1"/>
    <w:rsid w:val="00FC43BA"/>
    <w:rsid w:val="00FD2E6C"/>
    <w:rsid w:val="00FD2FA6"/>
    <w:rsid w:val="00FE48B6"/>
    <w:rsid w:val="00FF43A3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0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09BD"/>
    <w:pPr>
      <w:spacing w:after="5" w:line="247" w:lineRule="auto"/>
      <w:ind w:left="720" w:right="72" w:firstLine="4"/>
      <w:contextualSpacing/>
      <w:jc w:val="both"/>
    </w:pPr>
    <w:rPr>
      <w:rFonts w:ascii="Times New Roman" w:eastAsia="Times New Roman" w:hAnsi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0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09BD"/>
    <w:pPr>
      <w:spacing w:after="5" w:line="247" w:lineRule="auto"/>
      <w:ind w:left="720" w:right="72" w:firstLine="4"/>
      <w:contextualSpacing/>
      <w:jc w:val="both"/>
    </w:pPr>
    <w:rPr>
      <w:rFonts w:ascii="Times New Roman" w:eastAsia="Times New Roman" w:hAnsi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C214-35CC-4A43-AC70-EF425638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02T07:33:00Z</cp:lastPrinted>
  <dcterms:created xsi:type="dcterms:W3CDTF">2025-03-31T07:26:00Z</dcterms:created>
  <dcterms:modified xsi:type="dcterms:W3CDTF">2025-03-31T12:58:00Z</dcterms:modified>
</cp:coreProperties>
</file>